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28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547"/>
        <w:gridCol w:w="2353"/>
        <w:gridCol w:w="10"/>
        <w:gridCol w:w="577"/>
        <w:gridCol w:w="886"/>
        <w:gridCol w:w="236"/>
        <w:gridCol w:w="898"/>
        <w:gridCol w:w="570"/>
        <w:gridCol w:w="1840"/>
        <w:gridCol w:w="94"/>
        <w:gridCol w:w="236"/>
        <w:gridCol w:w="236"/>
        <w:gridCol w:w="245"/>
      </w:tblGrid>
      <w:tr w:rsidR="00AC1547" w:rsidRPr="00906F0D" w14:paraId="2AD70C70" w14:textId="77777777" w:rsidTr="00865B2C">
        <w:trPr>
          <w:gridAfter w:val="4"/>
          <w:wAfter w:w="811" w:type="dxa"/>
          <w:trHeight w:val="1653"/>
        </w:trPr>
        <w:tc>
          <w:tcPr>
            <w:tcW w:w="99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A6CFD5" w14:textId="77777777" w:rsidR="00AC1547" w:rsidRPr="00882EE7" w:rsidRDefault="00AC1547" w:rsidP="00882EE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2E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kieta monitorująca </w:t>
            </w:r>
          </w:p>
          <w:p w14:paraId="6ED635B3" w14:textId="6E83FD95" w:rsidR="00AC1547" w:rsidRPr="00882EE7" w:rsidRDefault="00AC1547" w:rsidP="00882E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lizację operacji w ramach Interwencji I.13.1 LEADER/ Rozwój Lokalny Kierowany przez Społeczność (RLKS) – komponent Wdrażanie LSR objętej </w:t>
            </w:r>
            <w:r w:rsidRPr="00882EE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Planem Strategicznym dla Wspólnej Polityki Rolnej na lata 2023-2027</w:t>
            </w:r>
          </w:p>
        </w:tc>
      </w:tr>
      <w:tr w:rsidR="00AC1547" w:rsidRPr="00906F0D" w14:paraId="3BA94E97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EB3DA8" w14:textId="609F63B7" w:rsidR="00AC1547" w:rsidRPr="00882EE7" w:rsidRDefault="00AC1547" w:rsidP="00882E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2EE7">
              <w:rPr>
                <w:rFonts w:ascii="Arial" w:hAnsi="Arial" w:cs="Arial"/>
                <w:sz w:val="24"/>
                <w:szCs w:val="24"/>
              </w:rPr>
              <w:t>Ankieta monitoruje realizację LSR w ramach zawartej umowy o warunkach i sposobie realizacji strategii rozwoju lokalnego kierowanego przez społeczność nr 00018.UM02.6572.20018.2023 zawartej 12 grudnia 2023 r. pomiędzy Województwem Kujawsko-Pomorskim reprezentowanym przez Zarząd Województwa Kujawsko-Pomorskiego a Stowarzyszeniem Lokalna Grupa Działania Ziemia Wąbrzeska</w:t>
            </w:r>
          </w:p>
        </w:tc>
      </w:tr>
      <w:tr w:rsidR="00AC1547" w:rsidRPr="00906F0D" w14:paraId="118C5CD7" w14:textId="77777777" w:rsidTr="00865B2C">
        <w:trPr>
          <w:gridAfter w:val="4"/>
          <w:wAfter w:w="811" w:type="dxa"/>
          <w:trHeight w:val="685"/>
        </w:trPr>
        <w:tc>
          <w:tcPr>
            <w:tcW w:w="99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F68880" w14:textId="77777777" w:rsidR="00AC1547" w:rsidRPr="00882EE7" w:rsidRDefault="00AC1547" w:rsidP="00882E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E7">
              <w:rPr>
                <w:rFonts w:ascii="Arial" w:hAnsi="Arial" w:cs="Arial"/>
                <w:sz w:val="24"/>
                <w:szCs w:val="24"/>
              </w:rPr>
              <w:t xml:space="preserve">Program: Plan Strategiczny dla Wspólnej Polityki Rolnej na lata 2023-2027 </w:t>
            </w:r>
          </w:p>
          <w:p w14:paraId="4AE014D7" w14:textId="43232302" w:rsidR="00AC1547" w:rsidRPr="00882EE7" w:rsidRDefault="00AC1547" w:rsidP="00882E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E7">
              <w:rPr>
                <w:rFonts w:ascii="Arial" w:hAnsi="Arial" w:cs="Arial"/>
                <w:sz w:val="24"/>
                <w:szCs w:val="24"/>
              </w:rPr>
              <w:t>Interwencja: I.13.1 LEADER/ Rozwój Lokalny Kierowany przez Społeczność</w:t>
            </w:r>
          </w:p>
        </w:tc>
      </w:tr>
      <w:tr w:rsidR="00865B2C" w:rsidRPr="00906F0D" w14:paraId="6C931293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E724B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EE7">
              <w:rPr>
                <w:rFonts w:ascii="Arial" w:hAnsi="Arial" w:cs="Arial"/>
                <w:b/>
                <w:bCs/>
                <w:sz w:val="24"/>
                <w:szCs w:val="24"/>
              </w:rPr>
              <w:t>Cel złożenia ankiety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B37267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3389403" w14:textId="77777777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 xml:space="preserve">Potwierdzenie przyjęcia w </w:t>
            </w:r>
            <w:r w:rsidR="00022494" w:rsidRPr="00882EE7">
              <w:rPr>
                <w:rFonts w:ascii="Arial" w:hAnsi="Arial" w:cs="Arial"/>
                <w:b/>
                <w:bCs/>
              </w:rPr>
              <w:t>B</w:t>
            </w:r>
            <w:r w:rsidRPr="00882EE7">
              <w:rPr>
                <w:rFonts w:ascii="Arial" w:hAnsi="Arial" w:cs="Arial"/>
                <w:b/>
                <w:bCs/>
              </w:rPr>
              <w:t xml:space="preserve">iurze LGD </w:t>
            </w:r>
          </w:p>
        </w:tc>
      </w:tr>
      <w:tr w:rsidR="00865B2C" w:rsidRPr="00906F0D" w14:paraId="0A7F2949" w14:textId="77777777" w:rsidTr="00865B2C">
        <w:trPr>
          <w:gridAfter w:val="4"/>
          <w:wAfter w:w="811" w:type="dxa"/>
          <w:trHeight w:val="480"/>
        </w:trPr>
        <w:tc>
          <w:tcPr>
            <w:tcW w:w="2547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8949" w14:textId="77777777" w:rsidR="00433E33" w:rsidRPr="00882EE7" w:rsidRDefault="00433E33" w:rsidP="00882E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E7">
              <w:rPr>
                <w:rFonts w:ascii="Arial" w:hAnsi="Arial" w:cs="Arial"/>
                <w:sz w:val="24"/>
                <w:szCs w:val="24"/>
              </w:rPr>
              <w:t>złożenie ankiety</w:t>
            </w:r>
          </w:p>
        </w:tc>
        <w:tc>
          <w:tcPr>
            <w:tcW w:w="3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98173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  <w:p w14:paraId="2715A561" w14:textId="77777777" w:rsidR="00F73B59" w:rsidRPr="00882EE7" w:rsidRDefault="00F73B59" w:rsidP="00882EE7">
            <w:pPr>
              <w:jc w:val="both"/>
              <w:rPr>
                <w:rFonts w:ascii="Arial" w:hAnsi="Arial" w:cs="Arial"/>
              </w:rPr>
            </w:pPr>
          </w:p>
          <w:p w14:paraId="6A6BA755" w14:textId="77777777" w:rsidR="00F73B59" w:rsidRPr="00882EE7" w:rsidRDefault="00F73B59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FF64B6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5B48EAE" w14:textId="77777777" w:rsidR="00433E33" w:rsidRPr="00882EE7" w:rsidRDefault="00433E33" w:rsidP="00882EE7">
            <w:pPr>
              <w:spacing w:after="24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39C95215" w14:textId="77777777" w:rsidR="00F73B59" w:rsidRPr="00882EE7" w:rsidRDefault="00F73B59" w:rsidP="00882EE7">
            <w:pPr>
              <w:tabs>
                <w:tab w:val="left" w:pos="2476"/>
              </w:tabs>
              <w:spacing w:after="240"/>
              <w:jc w:val="both"/>
              <w:rPr>
                <w:rFonts w:ascii="Arial" w:hAnsi="Arial" w:cs="Arial"/>
              </w:rPr>
            </w:pPr>
          </w:p>
          <w:p w14:paraId="66C7651E" w14:textId="77777777" w:rsidR="00F73B59" w:rsidRPr="00882EE7" w:rsidRDefault="00F73B59" w:rsidP="00882EE7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865B2C" w:rsidRPr="00906F0D" w14:paraId="0BC0CC98" w14:textId="77777777" w:rsidTr="00865B2C">
        <w:trPr>
          <w:gridAfter w:val="4"/>
          <w:wAfter w:w="811" w:type="dxa"/>
          <w:trHeight w:val="46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92E3" w14:textId="77777777" w:rsidR="00433E33" w:rsidRPr="00882EE7" w:rsidRDefault="00433E33" w:rsidP="00882E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E7">
              <w:rPr>
                <w:rFonts w:ascii="Arial" w:hAnsi="Arial" w:cs="Arial"/>
                <w:sz w:val="24"/>
                <w:szCs w:val="24"/>
              </w:rPr>
              <w:t>korekta ankiety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2DF3D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AF9A9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3987B5A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</w:tr>
      <w:tr w:rsidR="00865B2C" w:rsidRPr="00906F0D" w14:paraId="7FDC07F3" w14:textId="77777777" w:rsidTr="00865B2C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758CBA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A4AD88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A24540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47720F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EF59B5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512755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5EC9A7" w14:textId="77777777" w:rsidR="00433E33" w:rsidRPr="00906F0D" w:rsidRDefault="00433E33" w:rsidP="00906F0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6AD7CC" w14:textId="77777777" w:rsidR="00433E33" w:rsidRPr="00906F0D" w:rsidRDefault="00433E33" w:rsidP="00906F0D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7590" w14:textId="77777777" w:rsidR="00433E33" w:rsidRPr="00906F0D" w:rsidRDefault="00433E33" w:rsidP="00906F0D">
            <w:pPr>
              <w:rPr>
                <w:rFonts w:ascii="Arial" w:hAnsi="Arial" w:cs="Arial"/>
              </w:rPr>
            </w:pPr>
          </w:p>
        </w:tc>
      </w:tr>
      <w:tr w:rsidR="00E73338" w:rsidRPr="00906F0D" w14:paraId="1E432FA2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tcBorders>
              <w:top w:val="single" w:sz="4" w:space="0" w:color="auto"/>
            </w:tcBorders>
            <w:noWrap/>
          </w:tcPr>
          <w:p w14:paraId="75CE5431" w14:textId="18B5DBCB" w:rsidR="00F73B59" w:rsidRPr="00882EE7" w:rsidRDefault="00E73338" w:rsidP="00882EE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EE7">
              <w:rPr>
                <w:rFonts w:ascii="Arial" w:hAnsi="Arial" w:cs="Arial"/>
                <w:b/>
                <w:bCs/>
                <w:sz w:val="24"/>
                <w:szCs w:val="24"/>
              </w:rPr>
              <w:t>Zakres operacji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2B595CA0" w14:textId="3C04915A" w:rsidR="00E73338" w:rsidRPr="00882EE7" w:rsidRDefault="00E73338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Zaznacz właściwe [X]</w:t>
            </w:r>
          </w:p>
        </w:tc>
      </w:tr>
      <w:tr w:rsidR="00340EC0" w:rsidRPr="00906F0D" w14:paraId="10A1030D" w14:textId="77777777" w:rsidTr="00865B2C">
        <w:trPr>
          <w:gridAfter w:val="4"/>
          <w:wAfter w:w="811" w:type="dxa"/>
          <w:trHeight w:val="1080"/>
        </w:trPr>
        <w:tc>
          <w:tcPr>
            <w:tcW w:w="6373" w:type="dxa"/>
            <w:gridSpan w:val="5"/>
            <w:tcBorders>
              <w:top w:val="single" w:sz="4" w:space="0" w:color="auto"/>
            </w:tcBorders>
            <w:noWrap/>
          </w:tcPr>
          <w:p w14:paraId="0D9140DC" w14:textId="19091E4D" w:rsidR="00340EC0" w:rsidRPr="00882EE7" w:rsidRDefault="00340EC0" w:rsidP="00882EE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882EE7">
              <w:rPr>
                <w:rFonts w:ascii="Arial" w:eastAsia="Times New Roman" w:hAnsi="Arial" w:cs="Arial"/>
                <w:b/>
                <w:bCs/>
                <w:lang w:eastAsia="pl-PL"/>
              </w:rPr>
              <w:t>Włączenie społeczne</w:t>
            </w:r>
            <w:r w:rsidRPr="00882EE7">
              <w:rPr>
                <w:rFonts w:ascii="Arial" w:eastAsia="Times New Roman" w:hAnsi="Arial" w:cs="Arial"/>
                <w:lang w:eastAsia="pl-PL"/>
              </w:rPr>
              <w:t xml:space="preserve"> seniorów, ludzi młodych lub osób w niekorzystnej sytuacji</w:t>
            </w:r>
          </w:p>
          <w:p w14:paraId="2E81C113" w14:textId="10C5C131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Cel nr 1 LSR: Podniesienie aktywności społeczno-zawodowej mieszkańców Ziemi Wąbrzeskiej</w:t>
            </w:r>
          </w:p>
          <w:p w14:paraId="1060FBF6" w14:textId="42D8C267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Przedsięwzięcie: Pozarządówka dla włączenia społeczneg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73AEB6A0" w14:textId="77777777" w:rsidR="00340EC0" w:rsidRPr="00882EE7" w:rsidRDefault="00340EC0" w:rsidP="00882E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0EC0" w:rsidRPr="00906F0D" w14:paraId="04073592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tcBorders>
              <w:top w:val="single" w:sz="4" w:space="0" w:color="auto"/>
            </w:tcBorders>
            <w:noWrap/>
          </w:tcPr>
          <w:p w14:paraId="25CA71F9" w14:textId="77777777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Rozwój przedsiębiorczości poprzez </w:t>
            </w:r>
            <w:r w:rsidRPr="00882EE7">
              <w:rPr>
                <w:rFonts w:ascii="Arial" w:hAnsi="Arial" w:cs="Arial"/>
                <w:b/>
                <w:bCs/>
              </w:rPr>
              <w:t>podejmowanie</w:t>
            </w:r>
            <w:r w:rsidRPr="00882EE7">
              <w:rPr>
                <w:rFonts w:ascii="Arial" w:hAnsi="Arial" w:cs="Arial"/>
              </w:rPr>
              <w:t xml:space="preserve"> pozarolniczej działalności gospodarczej przez osoby fizyczne</w:t>
            </w:r>
          </w:p>
          <w:p w14:paraId="316B3E3A" w14:textId="77777777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Cel nr 1 LSR: Podniesienie aktywności społeczno-zawodowej mieszkańców Ziemi Wąbrzeskiej</w:t>
            </w:r>
          </w:p>
          <w:p w14:paraId="1F648E7A" w14:textId="35653163" w:rsidR="00340EC0" w:rsidRPr="00882EE7" w:rsidRDefault="00340EC0" w:rsidP="00882E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</w:rPr>
              <w:t>Przedsięwzięcie: Zostań swoim szefem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4E649725" w14:textId="3412C946" w:rsidR="00340EC0" w:rsidRPr="00882EE7" w:rsidRDefault="00340EC0" w:rsidP="00882E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0EC0" w:rsidRPr="00906F0D" w14:paraId="750F2738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tcBorders>
              <w:top w:val="single" w:sz="4" w:space="0" w:color="auto"/>
            </w:tcBorders>
            <w:noWrap/>
          </w:tcPr>
          <w:p w14:paraId="54F5A5DA" w14:textId="77777777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Poprawa dostępu do </w:t>
            </w:r>
            <w:r w:rsidRPr="00882EE7">
              <w:rPr>
                <w:rFonts w:ascii="Arial" w:hAnsi="Arial" w:cs="Arial"/>
                <w:b/>
                <w:bCs/>
              </w:rPr>
              <w:t>małej infrastruktury publicznej</w:t>
            </w:r>
          </w:p>
          <w:p w14:paraId="78255A59" w14:textId="6AA4F270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Cel nr 2 LSR: Wzrost konkurencyjności turystycznej Ziemi Wąbrzeskiej</w:t>
            </w:r>
          </w:p>
          <w:p w14:paraId="3803248A" w14:textId="5EE9381A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Przedsięwzięcie: Atrakcyjna infrastruktura dla turysty i mieszkańc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632DF4A4" w14:textId="630C2AA9" w:rsidR="00340EC0" w:rsidRPr="00882EE7" w:rsidRDefault="00340EC0" w:rsidP="00882E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0EC0" w:rsidRPr="00906F0D" w14:paraId="344B61A7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tcBorders>
              <w:top w:val="single" w:sz="4" w:space="0" w:color="auto"/>
            </w:tcBorders>
            <w:noWrap/>
          </w:tcPr>
          <w:p w14:paraId="3516AF98" w14:textId="00928372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Rozwój przedsiębiorczości poprzez </w:t>
            </w:r>
            <w:r w:rsidRPr="00882EE7">
              <w:rPr>
                <w:rFonts w:ascii="Arial" w:hAnsi="Arial" w:cs="Arial"/>
                <w:b/>
                <w:bCs/>
              </w:rPr>
              <w:t>rozwijanie</w:t>
            </w:r>
            <w:r w:rsidRPr="00882EE7">
              <w:rPr>
                <w:rFonts w:ascii="Arial" w:hAnsi="Arial" w:cs="Arial"/>
              </w:rPr>
              <w:t xml:space="preserve"> pozarolniczej działalności gospodarczej </w:t>
            </w:r>
          </w:p>
          <w:p w14:paraId="425B32DC" w14:textId="60E9D20A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Cel nr 2 LSR: Wzrost konkurencyjności turystycznej Ziemi Wąbrzeskiej</w:t>
            </w:r>
          </w:p>
          <w:p w14:paraId="3E17780B" w14:textId="0F56DB09" w:rsidR="00340EC0" w:rsidRPr="00882EE7" w:rsidRDefault="00340EC0" w:rsidP="00882E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</w:rPr>
              <w:t>Przedsięwzięcie: Rozwiń swój biznes w turystyc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7FE94D67" w14:textId="31E64E59" w:rsidR="00340EC0" w:rsidRPr="00882EE7" w:rsidRDefault="00340EC0" w:rsidP="00882E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0EC0" w:rsidRPr="00906F0D" w14:paraId="7BAE034A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tcBorders>
              <w:top w:val="single" w:sz="4" w:space="0" w:color="auto"/>
            </w:tcBorders>
            <w:noWrap/>
          </w:tcPr>
          <w:p w14:paraId="22A3C8B6" w14:textId="77777777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Rozwój przedsiębiorczości poprzez </w:t>
            </w:r>
            <w:r w:rsidRPr="00882EE7">
              <w:rPr>
                <w:rFonts w:ascii="Arial" w:hAnsi="Arial" w:cs="Arial"/>
                <w:b/>
                <w:bCs/>
              </w:rPr>
              <w:t>podejmowanie</w:t>
            </w:r>
            <w:r w:rsidRPr="00882EE7">
              <w:rPr>
                <w:rFonts w:ascii="Arial" w:hAnsi="Arial" w:cs="Arial"/>
              </w:rPr>
              <w:t xml:space="preserve"> pozarolniczej działalności gospodarczej przez osoby fizyczne</w:t>
            </w:r>
          </w:p>
          <w:p w14:paraId="288F35F6" w14:textId="77777777" w:rsidR="00340EC0" w:rsidRPr="00882EE7" w:rsidRDefault="00340EC0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Cel nr 2 LSR: Wzrost konkurencyjności turystycznej Ziemi Wąbrzeskiej</w:t>
            </w:r>
          </w:p>
          <w:p w14:paraId="15947FC4" w14:textId="415A024A" w:rsidR="00340EC0" w:rsidRPr="00882EE7" w:rsidRDefault="00340EC0" w:rsidP="00882E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</w:rPr>
              <w:t>Przedsięwzięcie: Zostań swoim szefem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0F6047C5" w14:textId="08BDDC73" w:rsidR="00340EC0" w:rsidRPr="00882EE7" w:rsidRDefault="00340EC0" w:rsidP="00882E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3E33" w:rsidRPr="00906F0D" w14:paraId="5F3CC71E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tcBorders>
              <w:top w:val="single" w:sz="4" w:space="0" w:color="auto"/>
            </w:tcBorders>
            <w:noWrap/>
            <w:hideMark/>
          </w:tcPr>
          <w:p w14:paraId="3729F22F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lastRenderedPageBreak/>
              <w:t>1. DANE BENEFICJENTA</w:t>
            </w:r>
          </w:p>
        </w:tc>
      </w:tr>
      <w:tr w:rsidR="00865B2C" w:rsidRPr="00906F0D" w14:paraId="5FE18115" w14:textId="77777777" w:rsidTr="00865B2C">
        <w:trPr>
          <w:gridAfter w:val="4"/>
          <w:wAfter w:w="811" w:type="dxa"/>
          <w:trHeight w:val="398"/>
        </w:trPr>
        <w:tc>
          <w:tcPr>
            <w:tcW w:w="6373" w:type="dxa"/>
            <w:gridSpan w:val="5"/>
            <w:noWrap/>
            <w:hideMark/>
          </w:tcPr>
          <w:p w14:paraId="39AFC621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Imię i nazwisko/ Nazwa:</w:t>
            </w:r>
          </w:p>
        </w:tc>
        <w:tc>
          <w:tcPr>
            <w:tcW w:w="3544" w:type="dxa"/>
            <w:gridSpan w:val="4"/>
            <w:hideMark/>
          </w:tcPr>
          <w:p w14:paraId="0B5F760C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0AEEEECD" w14:textId="77777777" w:rsidR="008B240D" w:rsidRPr="00882EE7" w:rsidRDefault="008B240D" w:rsidP="00882EE7">
            <w:pPr>
              <w:jc w:val="both"/>
              <w:rPr>
                <w:rFonts w:ascii="Arial" w:hAnsi="Arial" w:cs="Arial"/>
              </w:rPr>
            </w:pPr>
          </w:p>
          <w:p w14:paraId="4642ABE9" w14:textId="77777777" w:rsidR="008B240D" w:rsidRPr="00882EE7" w:rsidRDefault="008B240D" w:rsidP="00882EE7">
            <w:pPr>
              <w:jc w:val="both"/>
              <w:rPr>
                <w:rFonts w:ascii="Arial" w:hAnsi="Arial" w:cs="Arial"/>
              </w:rPr>
            </w:pPr>
          </w:p>
          <w:p w14:paraId="7A1A8803" w14:textId="77777777" w:rsidR="008B240D" w:rsidRPr="00882EE7" w:rsidRDefault="008B240D" w:rsidP="00882EE7">
            <w:pPr>
              <w:jc w:val="both"/>
              <w:rPr>
                <w:rFonts w:ascii="Arial" w:hAnsi="Arial" w:cs="Arial"/>
              </w:rPr>
            </w:pPr>
          </w:p>
          <w:p w14:paraId="0817F585" w14:textId="77777777" w:rsidR="008B240D" w:rsidRPr="00882EE7" w:rsidRDefault="008B240D" w:rsidP="00882EE7">
            <w:pPr>
              <w:jc w:val="both"/>
              <w:rPr>
                <w:rFonts w:ascii="Arial" w:hAnsi="Arial" w:cs="Arial"/>
              </w:rPr>
            </w:pPr>
          </w:p>
          <w:p w14:paraId="2750BFF9" w14:textId="77777777" w:rsidR="008B240D" w:rsidRPr="00882EE7" w:rsidRDefault="008B240D" w:rsidP="00882EE7">
            <w:pPr>
              <w:jc w:val="both"/>
              <w:rPr>
                <w:rFonts w:ascii="Arial" w:hAnsi="Arial" w:cs="Arial"/>
              </w:rPr>
            </w:pPr>
          </w:p>
        </w:tc>
      </w:tr>
      <w:tr w:rsidR="00865B2C" w:rsidRPr="00906F0D" w14:paraId="58054D08" w14:textId="77777777" w:rsidTr="00865B2C">
        <w:trPr>
          <w:gridAfter w:val="4"/>
          <w:wAfter w:w="811" w:type="dxa"/>
          <w:trHeight w:val="540"/>
        </w:trPr>
        <w:tc>
          <w:tcPr>
            <w:tcW w:w="6373" w:type="dxa"/>
            <w:gridSpan w:val="5"/>
            <w:hideMark/>
          </w:tcPr>
          <w:p w14:paraId="6921E35C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Nr identyfikacyjny beneficjenta nadany przez ARiMR:</w:t>
            </w:r>
          </w:p>
        </w:tc>
        <w:tc>
          <w:tcPr>
            <w:tcW w:w="3544" w:type="dxa"/>
            <w:gridSpan w:val="4"/>
            <w:hideMark/>
          </w:tcPr>
          <w:p w14:paraId="541C2D5E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65ED3B7D" w14:textId="77777777" w:rsidTr="00865B2C">
        <w:trPr>
          <w:gridAfter w:val="4"/>
          <w:wAfter w:w="811" w:type="dxa"/>
          <w:trHeight w:val="398"/>
        </w:trPr>
        <w:tc>
          <w:tcPr>
            <w:tcW w:w="6373" w:type="dxa"/>
            <w:gridSpan w:val="5"/>
            <w:hideMark/>
          </w:tcPr>
          <w:p w14:paraId="5E691C99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NIP /dotyczy tylko przedsi</w:t>
            </w:r>
            <w:r w:rsidR="007F6798" w:rsidRPr="00882EE7">
              <w:rPr>
                <w:rFonts w:ascii="Arial" w:hAnsi="Arial" w:cs="Arial"/>
              </w:rPr>
              <w:t>ę</w:t>
            </w:r>
            <w:r w:rsidRPr="00882EE7">
              <w:rPr>
                <w:rFonts w:ascii="Arial" w:hAnsi="Arial" w:cs="Arial"/>
              </w:rPr>
              <w:t>biorców/</w:t>
            </w:r>
          </w:p>
        </w:tc>
        <w:tc>
          <w:tcPr>
            <w:tcW w:w="3544" w:type="dxa"/>
            <w:gridSpan w:val="4"/>
            <w:hideMark/>
          </w:tcPr>
          <w:p w14:paraId="017AFA9E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0F2E0D82" w14:textId="77777777" w:rsidTr="00865B2C">
        <w:trPr>
          <w:gridAfter w:val="4"/>
          <w:wAfter w:w="811" w:type="dxa"/>
          <w:trHeight w:val="482"/>
        </w:trPr>
        <w:tc>
          <w:tcPr>
            <w:tcW w:w="6373" w:type="dxa"/>
            <w:gridSpan w:val="5"/>
            <w:vMerge w:val="restart"/>
            <w:hideMark/>
          </w:tcPr>
          <w:p w14:paraId="59101E2D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Imiona i nazwiska, funkcje osób upoważnionych do reprezentowania beneficjenta /</w:t>
            </w:r>
            <w:r w:rsidR="00022494" w:rsidRPr="00882EE7">
              <w:rPr>
                <w:rFonts w:ascii="Arial" w:hAnsi="Arial" w:cs="Arial"/>
              </w:rPr>
              <w:t>o ile</w:t>
            </w:r>
            <w:r w:rsidRPr="00882EE7">
              <w:rPr>
                <w:rFonts w:ascii="Arial" w:hAnsi="Arial" w:cs="Arial"/>
              </w:rPr>
              <w:t xml:space="preserve"> dotyczy/</w:t>
            </w:r>
          </w:p>
        </w:tc>
        <w:tc>
          <w:tcPr>
            <w:tcW w:w="3544" w:type="dxa"/>
            <w:gridSpan w:val="4"/>
            <w:hideMark/>
          </w:tcPr>
          <w:p w14:paraId="5A627BA3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0826097E" w14:textId="77777777" w:rsidTr="00865B2C">
        <w:trPr>
          <w:gridAfter w:val="4"/>
          <w:wAfter w:w="811" w:type="dxa"/>
          <w:trHeight w:val="547"/>
        </w:trPr>
        <w:tc>
          <w:tcPr>
            <w:tcW w:w="6373" w:type="dxa"/>
            <w:gridSpan w:val="5"/>
            <w:vMerge/>
            <w:hideMark/>
          </w:tcPr>
          <w:p w14:paraId="74C90047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hideMark/>
          </w:tcPr>
          <w:p w14:paraId="5E1C8BA4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58CDCFD6" w14:textId="77777777" w:rsidTr="00865B2C">
        <w:trPr>
          <w:gridAfter w:val="4"/>
          <w:wAfter w:w="811" w:type="dxa"/>
          <w:trHeight w:val="750"/>
        </w:trPr>
        <w:tc>
          <w:tcPr>
            <w:tcW w:w="9917" w:type="dxa"/>
            <w:gridSpan w:val="9"/>
            <w:hideMark/>
          </w:tcPr>
          <w:p w14:paraId="600FCA39" w14:textId="6980AD09" w:rsidR="00433E33" w:rsidRPr="00882EE7" w:rsidRDefault="00433E33" w:rsidP="00882EE7">
            <w:pPr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(w przypadku osoby fizycznej prowadzącej działalność gospodarczą wpisać nazwę firmy widniejącą </w:t>
            </w:r>
            <w:r w:rsidRPr="00882EE7">
              <w:rPr>
                <w:rFonts w:ascii="Arial" w:hAnsi="Arial" w:cs="Arial"/>
              </w:rPr>
              <w:br/>
              <w:t>w CEIDG, w przypadku osoby fizycznej nieprowadzącej działalności gospodarczej wpisać imię i nazwisko. W przypadku osób prawnych i JONOP wpisać nazwę zgodnie z danymi we właściwym rejestrem)</w:t>
            </w:r>
          </w:p>
        </w:tc>
      </w:tr>
      <w:tr w:rsidR="00865B2C" w:rsidRPr="00906F0D" w14:paraId="23AA557B" w14:textId="77777777" w:rsidTr="00865B2C">
        <w:trPr>
          <w:gridAfter w:val="4"/>
          <w:wAfter w:w="811" w:type="dxa"/>
          <w:trHeight w:val="23"/>
        </w:trPr>
        <w:tc>
          <w:tcPr>
            <w:tcW w:w="6373" w:type="dxa"/>
            <w:gridSpan w:val="5"/>
            <w:hideMark/>
          </w:tcPr>
          <w:p w14:paraId="6AAB2A7E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gridSpan w:val="4"/>
            <w:hideMark/>
          </w:tcPr>
          <w:p w14:paraId="438A173D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5E063F12" w14:textId="77777777" w:rsidTr="00865B2C">
        <w:trPr>
          <w:gridAfter w:val="4"/>
          <w:wAfter w:w="811" w:type="dxa"/>
          <w:trHeight w:val="23"/>
        </w:trPr>
        <w:tc>
          <w:tcPr>
            <w:tcW w:w="6373" w:type="dxa"/>
            <w:gridSpan w:val="5"/>
            <w:hideMark/>
          </w:tcPr>
          <w:p w14:paraId="589E0CC0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gridSpan w:val="4"/>
            <w:hideMark/>
          </w:tcPr>
          <w:p w14:paraId="425BFD03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107FBB06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noWrap/>
            <w:vAlign w:val="center"/>
            <w:hideMark/>
          </w:tcPr>
          <w:p w14:paraId="30AE6D5B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1.1. Rodzaj beneficjenta: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14:paraId="2EA61167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10" w:type="dxa"/>
            <w:gridSpan w:val="2"/>
            <w:noWrap/>
            <w:hideMark/>
          </w:tcPr>
          <w:p w14:paraId="33F671FD" w14:textId="77777777" w:rsidR="00433E33" w:rsidRPr="00882EE7" w:rsidRDefault="00D84012" w:rsidP="00882EE7">
            <w:pPr>
              <w:ind w:hanging="104"/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 xml:space="preserve"> </w:t>
            </w:r>
            <w:r w:rsidR="00022494" w:rsidRPr="00882EE7">
              <w:rPr>
                <w:rFonts w:ascii="Arial" w:hAnsi="Arial" w:cs="Arial"/>
                <w:b/>
                <w:bCs/>
              </w:rPr>
              <w:t>uszczegółowienie</w:t>
            </w:r>
            <w:r w:rsidR="00433E33" w:rsidRPr="00882EE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65B2C" w:rsidRPr="00906F0D" w14:paraId="7B770270" w14:textId="77777777" w:rsidTr="00865B2C">
        <w:trPr>
          <w:gridAfter w:val="4"/>
          <w:wAfter w:w="811" w:type="dxa"/>
          <w:trHeight w:val="390"/>
        </w:trPr>
        <w:tc>
          <w:tcPr>
            <w:tcW w:w="6373" w:type="dxa"/>
            <w:gridSpan w:val="5"/>
            <w:noWrap/>
            <w:vAlign w:val="center"/>
            <w:hideMark/>
          </w:tcPr>
          <w:p w14:paraId="0F368CEE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osoba fizyczna</w:t>
            </w:r>
          </w:p>
        </w:tc>
        <w:tc>
          <w:tcPr>
            <w:tcW w:w="1134" w:type="dxa"/>
            <w:gridSpan w:val="2"/>
            <w:noWrap/>
            <w:hideMark/>
          </w:tcPr>
          <w:p w14:paraId="3AC93F55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558F748C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6012BBCD" w14:textId="77777777" w:rsidTr="00865B2C">
        <w:trPr>
          <w:gridAfter w:val="4"/>
          <w:wAfter w:w="811" w:type="dxa"/>
          <w:trHeight w:val="435"/>
        </w:trPr>
        <w:tc>
          <w:tcPr>
            <w:tcW w:w="6373" w:type="dxa"/>
            <w:gridSpan w:val="5"/>
            <w:noWrap/>
            <w:vAlign w:val="center"/>
            <w:hideMark/>
          </w:tcPr>
          <w:p w14:paraId="1FA56BE4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osoba prawna</w:t>
            </w:r>
          </w:p>
        </w:tc>
        <w:tc>
          <w:tcPr>
            <w:tcW w:w="1134" w:type="dxa"/>
            <w:gridSpan w:val="2"/>
            <w:noWrap/>
            <w:hideMark/>
          </w:tcPr>
          <w:p w14:paraId="2828BE34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3E15A975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781BE6B7" w14:textId="77777777" w:rsidTr="00865B2C">
        <w:trPr>
          <w:gridAfter w:val="4"/>
          <w:wAfter w:w="811" w:type="dxa"/>
          <w:trHeight w:val="630"/>
        </w:trPr>
        <w:tc>
          <w:tcPr>
            <w:tcW w:w="6373" w:type="dxa"/>
            <w:gridSpan w:val="5"/>
            <w:vAlign w:val="center"/>
            <w:hideMark/>
          </w:tcPr>
          <w:p w14:paraId="49BBA08E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jednostka organizacyjna nieposiadająca osobowości prawnej</w:t>
            </w:r>
            <w:r w:rsidR="00022494" w:rsidRPr="00882EE7">
              <w:rPr>
                <w:rFonts w:ascii="Arial" w:hAnsi="Arial" w:cs="Arial"/>
              </w:rPr>
              <w:t>,</w:t>
            </w:r>
            <w:r w:rsidRPr="00882EE7">
              <w:rPr>
                <w:rFonts w:ascii="Arial" w:hAnsi="Arial" w:cs="Arial"/>
              </w:rPr>
              <w:t xml:space="preserve"> której ustawa przyznaje zdolność prawną</w:t>
            </w:r>
          </w:p>
        </w:tc>
        <w:tc>
          <w:tcPr>
            <w:tcW w:w="1134" w:type="dxa"/>
            <w:gridSpan w:val="2"/>
            <w:noWrap/>
            <w:hideMark/>
          </w:tcPr>
          <w:p w14:paraId="3E0B55CE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53E7A118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563AA92C" w14:textId="77777777" w:rsidTr="00865B2C">
        <w:trPr>
          <w:gridAfter w:val="4"/>
          <w:wAfter w:w="811" w:type="dxa"/>
          <w:trHeight w:val="570"/>
        </w:trPr>
        <w:tc>
          <w:tcPr>
            <w:tcW w:w="6373" w:type="dxa"/>
            <w:gridSpan w:val="5"/>
            <w:vAlign w:val="center"/>
            <w:hideMark/>
          </w:tcPr>
          <w:p w14:paraId="616EE1E1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jednostka organizacyjna nieposiadająca osobowości prawnej</w:t>
            </w:r>
            <w:r w:rsidR="00022494" w:rsidRPr="00882EE7">
              <w:rPr>
                <w:rFonts w:ascii="Arial" w:hAnsi="Arial" w:cs="Arial"/>
              </w:rPr>
              <w:t>,</w:t>
            </w:r>
            <w:r w:rsidRPr="00882EE7">
              <w:rPr>
                <w:rFonts w:ascii="Arial" w:hAnsi="Arial" w:cs="Arial"/>
              </w:rPr>
              <w:t xml:space="preserve"> którą reprezentuje jednostka macierzysta</w:t>
            </w:r>
          </w:p>
          <w:p w14:paraId="75DC680D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14:paraId="2390A978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7FC2260C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6F0CA05B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noWrap/>
            <w:hideMark/>
          </w:tcPr>
          <w:p w14:paraId="2378DEEB" w14:textId="0B4BF0DD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1.2. Adres siedziby beneficjenta / zamieszkania (w przypadku osób fizycznych)</w:t>
            </w:r>
            <w:r w:rsidR="008B240D" w:rsidRPr="00882EE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65B2C" w:rsidRPr="00906F0D" w14:paraId="0C2851AF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hideMark/>
          </w:tcPr>
          <w:p w14:paraId="5270ABBC" w14:textId="77777777" w:rsidR="00433E33" w:rsidRPr="00882EE7" w:rsidRDefault="00022494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g</w:t>
            </w:r>
            <w:r w:rsidR="00433E33" w:rsidRPr="00882EE7">
              <w:rPr>
                <w:rFonts w:ascii="Arial" w:hAnsi="Arial" w:cs="Arial"/>
              </w:rPr>
              <w:t>mina:</w:t>
            </w:r>
          </w:p>
        </w:tc>
        <w:tc>
          <w:tcPr>
            <w:tcW w:w="3544" w:type="dxa"/>
            <w:gridSpan w:val="4"/>
            <w:hideMark/>
          </w:tcPr>
          <w:p w14:paraId="47791BB2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72E2B4C7" w14:textId="77777777" w:rsidTr="00865B2C">
        <w:trPr>
          <w:gridAfter w:val="4"/>
          <w:wAfter w:w="811" w:type="dxa"/>
          <w:trHeight w:val="330"/>
        </w:trPr>
        <w:tc>
          <w:tcPr>
            <w:tcW w:w="6373" w:type="dxa"/>
            <w:gridSpan w:val="5"/>
            <w:hideMark/>
          </w:tcPr>
          <w:p w14:paraId="01D26E23" w14:textId="77777777" w:rsidR="00433E33" w:rsidRPr="00882EE7" w:rsidRDefault="00022494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m</w:t>
            </w:r>
            <w:r w:rsidR="00433E33" w:rsidRPr="00882EE7">
              <w:rPr>
                <w:rFonts w:ascii="Arial" w:hAnsi="Arial" w:cs="Arial"/>
              </w:rPr>
              <w:t>iejscowość:</w:t>
            </w:r>
          </w:p>
        </w:tc>
        <w:tc>
          <w:tcPr>
            <w:tcW w:w="3544" w:type="dxa"/>
            <w:gridSpan w:val="4"/>
            <w:hideMark/>
          </w:tcPr>
          <w:p w14:paraId="00D7D3BD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09F329AC" w14:textId="77777777" w:rsidTr="00865B2C">
        <w:trPr>
          <w:gridAfter w:val="4"/>
          <w:wAfter w:w="811" w:type="dxa"/>
          <w:trHeight w:val="330"/>
        </w:trPr>
        <w:tc>
          <w:tcPr>
            <w:tcW w:w="6373" w:type="dxa"/>
            <w:gridSpan w:val="5"/>
            <w:hideMark/>
          </w:tcPr>
          <w:p w14:paraId="7E3E3330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kod pocztowy:</w:t>
            </w:r>
          </w:p>
        </w:tc>
        <w:tc>
          <w:tcPr>
            <w:tcW w:w="3544" w:type="dxa"/>
            <w:gridSpan w:val="4"/>
            <w:hideMark/>
          </w:tcPr>
          <w:p w14:paraId="333EC408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6C1F38E0" w14:textId="77777777" w:rsidTr="00865B2C">
        <w:trPr>
          <w:gridAfter w:val="4"/>
          <w:wAfter w:w="811" w:type="dxa"/>
          <w:trHeight w:val="330"/>
        </w:trPr>
        <w:tc>
          <w:tcPr>
            <w:tcW w:w="6373" w:type="dxa"/>
            <w:gridSpan w:val="5"/>
            <w:hideMark/>
          </w:tcPr>
          <w:p w14:paraId="509258E4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ulica i nr domu:</w:t>
            </w:r>
          </w:p>
        </w:tc>
        <w:tc>
          <w:tcPr>
            <w:tcW w:w="3544" w:type="dxa"/>
            <w:gridSpan w:val="4"/>
            <w:hideMark/>
          </w:tcPr>
          <w:p w14:paraId="1968FF84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0B763B33" w14:textId="77777777" w:rsidTr="00865B2C">
        <w:trPr>
          <w:gridAfter w:val="4"/>
          <w:wAfter w:w="811" w:type="dxa"/>
          <w:trHeight w:val="285"/>
        </w:trPr>
        <w:tc>
          <w:tcPr>
            <w:tcW w:w="6373" w:type="dxa"/>
            <w:gridSpan w:val="5"/>
            <w:hideMark/>
          </w:tcPr>
          <w:p w14:paraId="04D5E5FC" w14:textId="77777777" w:rsidR="00433E33" w:rsidRPr="00882EE7" w:rsidRDefault="00022494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s</w:t>
            </w:r>
            <w:r w:rsidR="00433E33" w:rsidRPr="00882EE7">
              <w:rPr>
                <w:rFonts w:ascii="Arial" w:hAnsi="Arial" w:cs="Arial"/>
              </w:rPr>
              <w:t>trona www beneficjenta:</w:t>
            </w:r>
          </w:p>
        </w:tc>
        <w:tc>
          <w:tcPr>
            <w:tcW w:w="3544" w:type="dxa"/>
            <w:gridSpan w:val="4"/>
            <w:hideMark/>
          </w:tcPr>
          <w:p w14:paraId="1CE4AAB9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45967B04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noWrap/>
            <w:hideMark/>
          </w:tcPr>
          <w:p w14:paraId="51C9CBA6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1.3. Adres realizacji operacji objętej dofinansowaniem:</w:t>
            </w:r>
          </w:p>
        </w:tc>
      </w:tr>
      <w:tr w:rsidR="00865B2C" w:rsidRPr="00906F0D" w14:paraId="28B55665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hideMark/>
          </w:tcPr>
          <w:p w14:paraId="38FA2EE1" w14:textId="77777777" w:rsidR="00433E33" w:rsidRPr="00882EE7" w:rsidRDefault="00022494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g</w:t>
            </w:r>
            <w:r w:rsidR="00433E33" w:rsidRPr="00882EE7">
              <w:rPr>
                <w:rFonts w:ascii="Arial" w:hAnsi="Arial" w:cs="Arial"/>
              </w:rPr>
              <w:t>mina:</w:t>
            </w:r>
          </w:p>
        </w:tc>
        <w:tc>
          <w:tcPr>
            <w:tcW w:w="3544" w:type="dxa"/>
            <w:gridSpan w:val="4"/>
            <w:hideMark/>
          </w:tcPr>
          <w:p w14:paraId="70E55330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19791A9D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hideMark/>
          </w:tcPr>
          <w:p w14:paraId="4FC02134" w14:textId="77777777" w:rsidR="00433E33" w:rsidRPr="00882EE7" w:rsidRDefault="00022494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m</w:t>
            </w:r>
            <w:r w:rsidR="00433E33" w:rsidRPr="00882EE7">
              <w:rPr>
                <w:rFonts w:ascii="Arial" w:hAnsi="Arial" w:cs="Arial"/>
              </w:rPr>
              <w:t>iejscowość:</w:t>
            </w:r>
          </w:p>
        </w:tc>
        <w:tc>
          <w:tcPr>
            <w:tcW w:w="3544" w:type="dxa"/>
            <w:gridSpan w:val="4"/>
            <w:hideMark/>
          </w:tcPr>
          <w:p w14:paraId="18C6B0CB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16B9AE89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hideMark/>
          </w:tcPr>
          <w:p w14:paraId="55FEBBB8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kod pocztowy:</w:t>
            </w:r>
          </w:p>
        </w:tc>
        <w:tc>
          <w:tcPr>
            <w:tcW w:w="3544" w:type="dxa"/>
            <w:gridSpan w:val="4"/>
            <w:hideMark/>
          </w:tcPr>
          <w:p w14:paraId="28747503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6DF2EC70" w14:textId="77777777" w:rsidTr="00865B2C">
        <w:trPr>
          <w:gridAfter w:val="4"/>
          <w:wAfter w:w="811" w:type="dxa"/>
          <w:trHeight w:val="300"/>
        </w:trPr>
        <w:tc>
          <w:tcPr>
            <w:tcW w:w="6373" w:type="dxa"/>
            <w:gridSpan w:val="5"/>
            <w:hideMark/>
          </w:tcPr>
          <w:p w14:paraId="6C698B51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ulica i nr domu / nr działki ewid</w:t>
            </w:r>
            <w:r w:rsidR="007F6798" w:rsidRPr="00882EE7">
              <w:rPr>
                <w:rFonts w:ascii="Arial" w:hAnsi="Arial" w:cs="Arial"/>
              </w:rPr>
              <w:t>encyjnej</w:t>
            </w:r>
            <w:r w:rsidRPr="00882E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gridSpan w:val="4"/>
            <w:hideMark/>
          </w:tcPr>
          <w:p w14:paraId="2812A28E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1D8BB47A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hideMark/>
          </w:tcPr>
          <w:p w14:paraId="1B657023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1.4. Dane do kontaktu w sprawie ankiety:</w:t>
            </w:r>
          </w:p>
        </w:tc>
      </w:tr>
      <w:tr w:rsidR="00865B2C" w:rsidRPr="00906F0D" w14:paraId="1FBD2009" w14:textId="77777777" w:rsidTr="00865B2C">
        <w:trPr>
          <w:gridAfter w:val="4"/>
          <w:wAfter w:w="811" w:type="dxa"/>
          <w:trHeight w:val="360"/>
        </w:trPr>
        <w:tc>
          <w:tcPr>
            <w:tcW w:w="6373" w:type="dxa"/>
            <w:gridSpan w:val="5"/>
            <w:hideMark/>
          </w:tcPr>
          <w:p w14:paraId="139763EC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Imi</w:t>
            </w:r>
            <w:r w:rsidR="00022494" w:rsidRPr="00882EE7">
              <w:rPr>
                <w:rFonts w:ascii="Arial" w:hAnsi="Arial" w:cs="Arial"/>
                <w:b/>
                <w:bCs/>
              </w:rPr>
              <w:t>ę</w:t>
            </w:r>
            <w:r w:rsidRPr="00882EE7">
              <w:rPr>
                <w:rFonts w:ascii="Arial" w:hAnsi="Arial" w:cs="Arial"/>
                <w:b/>
                <w:bCs/>
              </w:rPr>
              <w:t xml:space="preserve"> i nazwisko osoby do kontaktu:</w:t>
            </w:r>
          </w:p>
        </w:tc>
        <w:tc>
          <w:tcPr>
            <w:tcW w:w="3544" w:type="dxa"/>
            <w:gridSpan w:val="4"/>
            <w:hideMark/>
          </w:tcPr>
          <w:p w14:paraId="31E0FFAB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2179D4B8" w14:textId="77777777" w:rsidTr="00865B2C">
        <w:trPr>
          <w:gridAfter w:val="4"/>
          <w:wAfter w:w="811" w:type="dxa"/>
          <w:trHeight w:val="330"/>
        </w:trPr>
        <w:tc>
          <w:tcPr>
            <w:tcW w:w="6373" w:type="dxa"/>
            <w:gridSpan w:val="5"/>
            <w:hideMark/>
          </w:tcPr>
          <w:p w14:paraId="3582B5BD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Adres e-mail:</w:t>
            </w:r>
          </w:p>
        </w:tc>
        <w:tc>
          <w:tcPr>
            <w:tcW w:w="3544" w:type="dxa"/>
            <w:gridSpan w:val="4"/>
            <w:hideMark/>
          </w:tcPr>
          <w:p w14:paraId="7282DD89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2539EC7F" w14:textId="77777777" w:rsidTr="00865B2C">
        <w:trPr>
          <w:gridAfter w:val="4"/>
          <w:wAfter w:w="811" w:type="dxa"/>
          <w:trHeight w:val="372"/>
        </w:trPr>
        <w:tc>
          <w:tcPr>
            <w:tcW w:w="6373" w:type="dxa"/>
            <w:gridSpan w:val="5"/>
            <w:hideMark/>
          </w:tcPr>
          <w:p w14:paraId="59E26BBC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Numer telefonu:</w:t>
            </w:r>
          </w:p>
        </w:tc>
        <w:tc>
          <w:tcPr>
            <w:tcW w:w="3544" w:type="dxa"/>
            <w:gridSpan w:val="4"/>
            <w:hideMark/>
          </w:tcPr>
          <w:p w14:paraId="5E4C03C8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3D713037" w14:textId="77777777" w:rsidTr="00865B2C">
        <w:trPr>
          <w:gridAfter w:val="4"/>
          <w:wAfter w:w="811" w:type="dxa"/>
          <w:trHeight w:val="375"/>
        </w:trPr>
        <w:tc>
          <w:tcPr>
            <w:tcW w:w="9917" w:type="dxa"/>
            <w:gridSpan w:val="9"/>
            <w:noWrap/>
            <w:hideMark/>
          </w:tcPr>
          <w:p w14:paraId="3A3279A3" w14:textId="2231E7B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2. DANE NABORU  /WYPEŁNIA LGD/</w:t>
            </w:r>
          </w:p>
        </w:tc>
      </w:tr>
      <w:tr w:rsidR="00865B2C" w:rsidRPr="00906F0D" w14:paraId="1EBED7D7" w14:textId="77777777" w:rsidTr="00865B2C">
        <w:trPr>
          <w:gridAfter w:val="4"/>
          <w:wAfter w:w="811" w:type="dxa"/>
          <w:trHeight w:val="420"/>
        </w:trPr>
        <w:tc>
          <w:tcPr>
            <w:tcW w:w="6373" w:type="dxa"/>
            <w:gridSpan w:val="5"/>
            <w:noWrap/>
            <w:hideMark/>
          </w:tcPr>
          <w:p w14:paraId="3A538B31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Numer naboru:</w:t>
            </w:r>
          </w:p>
        </w:tc>
        <w:tc>
          <w:tcPr>
            <w:tcW w:w="3544" w:type="dxa"/>
            <w:gridSpan w:val="4"/>
            <w:hideMark/>
          </w:tcPr>
          <w:p w14:paraId="320FAF24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1124AD36" w14:textId="77777777" w:rsidTr="00865B2C">
        <w:trPr>
          <w:gridAfter w:val="4"/>
          <w:wAfter w:w="811" w:type="dxa"/>
          <w:trHeight w:val="443"/>
        </w:trPr>
        <w:tc>
          <w:tcPr>
            <w:tcW w:w="6373" w:type="dxa"/>
            <w:gridSpan w:val="5"/>
            <w:noWrap/>
            <w:hideMark/>
          </w:tcPr>
          <w:p w14:paraId="1A6B0BD4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Data Naboru:</w:t>
            </w:r>
          </w:p>
        </w:tc>
        <w:tc>
          <w:tcPr>
            <w:tcW w:w="3544" w:type="dxa"/>
            <w:gridSpan w:val="4"/>
            <w:hideMark/>
          </w:tcPr>
          <w:p w14:paraId="17B18AC0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01A8ECA0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noWrap/>
            <w:hideMark/>
          </w:tcPr>
          <w:p w14:paraId="04927541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lastRenderedPageBreak/>
              <w:t>3. DANE OPERACJI</w:t>
            </w:r>
          </w:p>
        </w:tc>
      </w:tr>
      <w:tr w:rsidR="00022494" w:rsidRPr="00906F0D" w14:paraId="07CE1AB7" w14:textId="77777777" w:rsidTr="00937D22">
        <w:trPr>
          <w:gridAfter w:val="4"/>
          <w:wAfter w:w="811" w:type="dxa"/>
          <w:trHeight w:val="902"/>
        </w:trPr>
        <w:tc>
          <w:tcPr>
            <w:tcW w:w="9917" w:type="dxa"/>
            <w:gridSpan w:val="9"/>
            <w:hideMark/>
          </w:tcPr>
          <w:p w14:paraId="488A5778" w14:textId="77777777" w:rsidR="00022494" w:rsidRPr="00882EE7" w:rsidRDefault="00022494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Tytuł operacji:</w:t>
            </w:r>
          </w:p>
          <w:p w14:paraId="67B254DA" w14:textId="77777777" w:rsidR="00022494" w:rsidRPr="00882EE7" w:rsidRDefault="00022494" w:rsidP="00882EE7">
            <w:pPr>
              <w:jc w:val="both"/>
              <w:rPr>
                <w:rFonts w:ascii="Arial" w:hAnsi="Arial" w:cs="Arial"/>
              </w:rPr>
            </w:pPr>
          </w:p>
          <w:p w14:paraId="002318FB" w14:textId="77777777" w:rsidR="00937D22" w:rsidRDefault="00937D22" w:rsidP="00882EE7">
            <w:pPr>
              <w:jc w:val="both"/>
              <w:rPr>
                <w:rFonts w:ascii="Arial" w:hAnsi="Arial" w:cs="Arial"/>
              </w:rPr>
            </w:pPr>
          </w:p>
          <w:p w14:paraId="2749140D" w14:textId="77777777" w:rsidR="00882EE7" w:rsidRDefault="00882EE7" w:rsidP="00882EE7">
            <w:pPr>
              <w:jc w:val="both"/>
              <w:rPr>
                <w:rFonts w:ascii="Arial" w:hAnsi="Arial" w:cs="Arial"/>
              </w:rPr>
            </w:pPr>
          </w:p>
          <w:p w14:paraId="58206ACE" w14:textId="77777777" w:rsidR="00882EE7" w:rsidRPr="00882EE7" w:rsidRDefault="00882EE7" w:rsidP="00882EE7">
            <w:pPr>
              <w:jc w:val="both"/>
              <w:rPr>
                <w:rFonts w:ascii="Arial" w:hAnsi="Arial" w:cs="Arial"/>
              </w:rPr>
            </w:pPr>
          </w:p>
          <w:p w14:paraId="627E96F4" w14:textId="77777777" w:rsidR="00937D22" w:rsidRPr="00882EE7" w:rsidRDefault="00937D22" w:rsidP="00882EE7">
            <w:pPr>
              <w:jc w:val="both"/>
              <w:rPr>
                <w:rFonts w:ascii="Arial" w:hAnsi="Arial" w:cs="Arial"/>
              </w:rPr>
            </w:pPr>
          </w:p>
          <w:p w14:paraId="7E4A69E9" w14:textId="574408A4" w:rsidR="00937D22" w:rsidRPr="00882EE7" w:rsidRDefault="00937D22" w:rsidP="00882EE7">
            <w:pPr>
              <w:jc w:val="both"/>
              <w:rPr>
                <w:rFonts w:ascii="Arial" w:hAnsi="Arial" w:cs="Arial"/>
              </w:rPr>
            </w:pPr>
          </w:p>
        </w:tc>
      </w:tr>
      <w:tr w:rsidR="00433E33" w:rsidRPr="00906F0D" w14:paraId="13A9803E" w14:textId="77777777" w:rsidTr="00937D22">
        <w:trPr>
          <w:gridAfter w:val="4"/>
          <w:wAfter w:w="811" w:type="dxa"/>
          <w:trHeight w:val="561"/>
        </w:trPr>
        <w:tc>
          <w:tcPr>
            <w:tcW w:w="5487" w:type="dxa"/>
            <w:gridSpan w:val="4"/>
            <w:hideMark/>
          </w:tcPr>
          <w:p w14:paraId="08E396C1" w14:textId="77777777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Wnioskowana kwota dofinansowania</w:t>
            </w:r>
            <w:r w:rsidR="00022494" w:rsidRPr="00882EE7">
              <w:rPr>
                <w:rFonts w:ascii="Arial" w:hAnsi="Arial" w:cs="Arial"/>
                <w:b/>
                <w:bCs/>
              </w:rPr>
              <w:t xml:space="preserve"> [PLN]</w:t>
            </w:r>
            <w:r w:rsidRPr="00882EE7">
              <w:rPr>
                <w:rFonts w:ascii="Arial" w:hAnsi="Arial" w:cs="Arial"/>
                <w:b/>
                <w:bCs/>
              </w:rPr>
              <w:t>:</w:t>
            </w:r>
            <w:r w:rsidRPr="00882EE7">
              <w:rPr>
                <w:rFonts w:ascii="Arial" w:hAnsi="Arial" w:cs="Arial"/>
                <w:b/>
                <w:bCs/>
              </w:rPr>
              <w:br/>
              <w:t>/wskazać kwotę z wniosku o przyznanie pomocy/</w:t>
            </w:r>
          </w:p>
        </w:tc>
        <w:tc>
          <w:tcPr>
            <w:tcW w:w="4430" w:type="dxa"/>
            <w:gridSpan w:val="5"/>
            <w:hideMark/>
          </w:tcPr>
          <w:p w14:paraId="1E1B2D67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022494" w:rsidRPr="00906F0D" w14:paraId="461C630E" w14:textId="77777777" w:rsidTr="00865B2C">
        <w:trPr>
          <w:gridAfter w:val="4"/>
          <w:wAfter w:w="811" w:type="dxa"/>
          <w:trHeight w:val="555"/>
        </w:trPr>
        <w:tc>
          <w:tcPr>
            <w:tcW w:w="9917" w:type="dxa"/>
            <w:gridSpan w:val="9"/>
            <w:hideMark/>
          </w:tcPr>
          <w:p w14:paraId="68A98A5C" w14:textId="77777777" w:rsidR="00022494" w:rsidRPr="00882EE7" w:rsidRDefault="00022494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Numer umowy przyznania pomocy podpisanej z ZW:</w:t>
            </w:r>
          </w:p>
          <w:p w14:paraId="4B2DE255" w14:textId="77777777" w:rsidR="00022494" w:rsidRPr="00882EE7" w:rsidRDefault="00022494" w:rsidP="00882EE7">
            <w:pPr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3A50BAD5" w14:textId="77777777" w:rsidR="00022494" w:rsidRPr="00882EE7" w:rsidRDefault="00022494" w:rsidP="00882EE7">
            <w:pPr>
              <w:rPr>
                <w:rFonts w:ascii="Arial" w:hAnsi="Arial" w:cs="Arial"/>
              </w:rPr>
            </w:pPr>
          </w:p>
        </w:tc>
      </w:tr>
      <w:tr w:rsidR="00433E33" w:rsidRPr="00906F0D" w14:paraId="65202FBB" w14:textId="77777777" w:rsidTr="00937D22">
        <w:trPr>
          <w:gridAfter w:val="4"/>
          <w:wAfter w:w="811" w:type="dxa"/>
          <w:trHeight w:val="279"/>
        </w:trPr>
        <w:tc>
          <w:tcPr>
            <w:tcW w:w="5487" w:type="dxa"/>
            <w:gridSpan w:val="4"/>
            <w:hideMark/>
          </w:tcPr>
          <w:p w14:paraId="4A10FC95" w14:textId="399ED95A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 xml:space="preserve">Data </w:t>
            </w:r>
            <w:r w:rsidR="00F73B59" w:rsidRPr="00882EE7">
              <w:rPr>
                <w:rFonts w:ascii="Arial" w:hAnsi="Arial" w:cs="Arial"/>
                <w:b/>
                <w:bCs/>
              </w:rPr>
              <w:t>zawarcia</w:t>
            </w:r>
            <w:r w:rsidRPr="00882EE7">
              <w:rPr>
                <w:rFonts w:ascii="Arial" w:hAnsi="Arial" w:cs="Arial"/>
                <w:b/>
                <w:bCs/>
              </w:rPr>
              <w:t xml:space="preserve"> umowy z ZW:</w:t>
            </w:r>
          </w:p>
        </w:tc>
        <w:tc>
          <w:tcPr>
            <w:tcW w:w="4430" w:type="dxa"/>
            <w:gridSpan w:val="5"/>
            <w:hideMark/>
          </w:tcPr>
          <w:p w14:paraId="08B6BA92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725BA51E" w14:textId="77777777" w:rsidTr="00865B2C">
        <w:trPr>
          <w:gridAfter w:val="4"/>
          <w:wAfter w:w="811" w:type="dxa"/>
          <w:trHeight w:val="570"/>
        </w:trPr>
        <w:tc>
          <w:tcPr>
            <w:tcW w:w="5487" w:type="dxa"/>
            <w:gridSpan w:val="4"/>
            <w:hideMark/>
          </w:tcPr>
          <w:p w14:paraId="1ED3F7B8" w14:textId="77777777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Data zakończenia realizacji operacji - złożenia wniosku o płatność ostateczną:</w:t>
            </w:r>
          </w:p>
        </w:tc>
        <w:tc>
          <w:tcPr>
            <w:tcW w:w="4430" w:type="dxa"/>
            <w:gridSpan w:val="5"/>
            <w:hideMark/>
          </w:tcPr>
          <w:p w14:paraId="44D31F11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00D41DE1" w14:textId="77777777" w:rsidTr="00937D22">
        <w:trPr>
          <w:gridAfter w:val="4"/>
          <w:wAfter w:w="811" w:type="dxa"/>
          <w:trHeight w:val="750"/>
        </w:trPr>
        <w:tc>
          <w:tcPr>
            <w:tcW w:w="5487" w:type="dxa"/>
            <w:gridSpan w:val="4"/>
            <w:hideMark/>
          </w:tcPr>
          <w:p w14:paraId="40DA56DA" w14:textId="77777777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Data dokonania płatności końcowej</w:t>
            </w:r>
            <w:r w:rsidRPr="00882EE7">
              <w:rPr>
                <w:rFonts w:ascii="Arial" w:hAnsi="Arial" w:cs="Arial"/>
                <w:b/>
                <w:bCs/>
              </w:rPr>
              <w:br/>
              <w:t>/wskazać datę otrzymania przelewu na rachunek bankowy beneficjenta/</w:t>
            </w:r>
          </w:p>
        </w:tc>
        <w:tc>
          <w:tcPr>
            <w:tcW w:w="4430" w:type="dxa"/>
            <w:gridSpan w:val="5"/>
            <w:hideMark/>
          </w:tcPr>
          <w:p w14:paraId="1342B2DA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5C387BCE" w14:textId="77777777" w:rsidTr="00865B2C">
        <w:trPr>
          <w:gridAfter w:val="4"/>
          <w:wAfter w:w="811" w:type="dxa"/>
          <w:trHeight w:val="855"/>
        </w:trPr>
        <w:tc>
          <w:tcPr>
            <w:tcW w:w="5487" w:type="dxa"/>
            <w:gridSpan w:val="4"/>
            <w:hideMark/>
          </w:tcPr>
          <w:p w14:paraId="648AFB8E" w14:textId="77777777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Kwota otrzymanego dofinansowania:</w:t>
            </w:r>
            <w:r w:rsidRPr="00882EE7">
              <w:rPr>
                <w:rFonts w:ascii="Arial" w:hAnsi="Arial" w:cs="Arial"/>
                <w:b/>
                <w:bCs/>
              </w:rPr>
              <w:br/>
              <w:t>/wskazać kwotę dofinansowania jaka wpłynęła na konto beneficjenta/</w:t>
            </w:r>
          </w:p>
        </w:tc>
        <w:tc>
          <w:tcPr>
            <w:tcW w:w="4430" w:type="dxa"/>
            <w:gridSpan w:val="5"/>
            <w:hideMark/>
          </w:tcPr>
          <w:p w14:paraId="42E166FB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217BFBEE" w14:textId="77777777" w:rsidTr="00937D22">
        <w:trPr>
          <w:gridAfter w:val="4"/>
          <w:wAfter w:w="811" w:type="dxa"/>
          <w:trHeight w:val="984"/>
        </w:trPr>
        <w:tc>
          <w:tcPr>
            <w:tcW w:w="5487" w:type="dxa"/>
            <w:gridSpan w:val="4"/>
            <w:hideMark/>
          </w:tcPr>
          <w:p w14:paraId="7DF278C1" w14:textId="77777777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 xml:space="preserve">Cel operacji wg umowy przyznania pomocy:  </w:t>
            </w:r>
          </w:p>
        </w:tc>
        <w:tc>
          <w:tcPr>
            <w:tcW w:w="4430" w:type="dxa"/>
            <w:gridSpan w:val="5"/>
            <w:hideMark/>
          </w:tcPr>
          <w:p w14:paraId="134F74A0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48C5E020" w14:textId="77777777" w:rsidR="00937D22" w:rsidRPr="00882EE7" w:rsidRDefault="00937D22" w:rsidP="00882EE7">
            <w:pPr>
              <w:jc w:val="both"/>
              <w:rPr>
                <w:rFonts w:ascii="Arial" w:hAnsi="Arial" w:cs="Arial"/>
              </w:rPr>
            </w:pPr>
          </w:p>
          <w:p w14:paraId="669D709A" w14:textId="77777777" w:rsidR="00937D22" w:rsidRPr="00882EE7" w:rsidRDefault="00937D22" w:rsidP="00882EE7">
            <w:pPr>
              <w:jc w:val="both"/>
              <w:rPr>
                <w:rFonts w:ascii="Arial" w:hAnsi="Arial" w:cs="Arial"/>
              </w:rPr>
            </w:pPr>
          </w:p>
          <w:p w14:paraId="2C9B7833" w14:textId="77777777" w:rsidR="00937D22" w:rsidRPr="00882EE7" w:rsidRDefault="00937D22" w:rsidP="00882EE7">
            <w:pPr>
              <w:jc w:val="both"/>
              <w:rPr>
                <w:rFonts w:ascii="Arial" w:hAnsi="Arial" w:cs="Arial"/>
              </w:rPr>
            </w:pPr>
          </w:p>
          <w:p w14:paraId="5A0F8C08" w14:textId="77777777" w:rsidR="00937D22" w:rsidRPr="00882EE7" w:rsidRDefault="00937D22" w:rsidP="00882EE7">
            <w:pPr>
              <w:jc w:val="both"/>
              <w:rPr>
                <w:rFonts w:ascii="Arial" w:hAnsi="Arial" w:cs="Arial"/>
              </w:rPr>
            </w:pPr>
          </w:p>
        </w:tc>
      </w:tr>
      <w:tr w:rsidR="00433E33" w:rsidRPr="00906F0D" w14:paraId="42DE31D9" w14:textId="77777777" w:rsidTr="00865B2C">
        <w:trPr>
          <w:gridAfter w:val="4"/>
          <w:wAfter w:w="811" w:type="dxa"/>
          <w:trHeight w:val="360"/>
        </w:trPr>
        <w:tc>
          <w:tcPr>
            <w:tcW w:w="9917" w:type="dxa"/>
            <w:gridSpan w:val="9"/>
            <w:noWrap/>
            <w:hideMark/>
          </w:tcPr>
          <w:p w14:paraId="2C7C97F4" w14:textId="77777777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3.1. Realizacja zaplanowanych wskaźników produktu i rezultatu</w:t>
            </w:r>
          </w:p>
        </w:tc>
      </w:tr>
      <w:tr w:rsidR="00937D22" w:rsidRPr="00906F0D" w14:paraId="367523AA" w14:textId="77777777" w:rsidTr="004E7A2E">
        <w:trPr>
          <w:gridAfter w:val="4"/>
          <w:wAfter w:w="811" w:type="dxa"/>
          <w:trHeight w:val="300"/>
        </w:trPr>
        <w:tc>
          <w:tcPr>
            <w:tcW w:w="8077" w:type="dxa"/>
            <w:gridSpan w:val="8"/>
            <w:noWrap/>
            <w:vAlign w:val="center"/>
          </w:tcPr>
          <w:p w14:paraId="701BFE0C" w14:textId="495C5458" w:rsidR="00937D22" w:rsidRPr="00882EE7" w:rsidRDefault="00937D22" w:rsidP="00882E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Pozarządówka dla włączenia społecznego</w:t>
            </w:r>
          </w:p>
        </w:tc>
        <w:tc>
          <w:tcPr>
            <w:tcW w:w="1840" w:type="dxa"/>
            <w:noWrap/>
            <w:vAlign w:val="center"/>
          </w:tcPr>
          <w:p w14:paraId="5450AFCD" w14:textId="2DC67D54" w:rsidR="00937D22" w:rsidRPr="00882EE7" w:rsidRDefault="00937D22" w:rsidP="00882EE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E7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</w:tr>
      <w:tr w:rsidR="00831EAA" w:rsidRPr="00906F0D" w14:paraId="5F0593B5" w14:textId="77777777" w:rsidTr="00A21ABF">
        <w:trPr>
          <w:gridAfter w:val="4"/>
          <w:wAfter w:w="811" w:type="dxa"/>
          <w:trHeight w:val="300"/>
        </w:trPr>
        <w:tc>
          <w:tcPr>
            <w:tcW w:w="8077" w:type="dxa"/>
            <w:gridSpan w:val="8"/>
            <w:noWrap/>
            <w:vAlign w:val="center"/>
          </w:tcPr>
          <w:p w14:paraId="30FD2936" w14:textId="51C12D4D" w:rsidR="00831EAA" w:rsidRPr="00882EE7" w:rsidRDefault="00831EAA" w:rsidP="00882E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E7">
              <w:rPr>
                <w:rFonts w:ascii="Arial" w:hAnsi="Arial" w:cs="Arial"/>
              </w:rPr>
              <w:t>Liczba projektów zrealizowanych na rzecz włączenia społecznego</w:t>
            </w:r>
          </w:p>
        </w:tc>
        <w:tc>
          <w:tcPr>
            <w:tcW w:w="1840" w:type="dxa"/>
            <w:vAlign w:val="center"/>
          </w:tcPr>
          <w:p w14:paraId="5C26FEB0" w14:textId="5E9B9357" w:rsidR="00831EAA" w:rsidRPr="00882EE7" w:rsidRDefault="00831EAA" w:rsidP="00882EE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7D22" w:rsidRPr="00906F0D" w14:paraId="0BE2443E" w14:textId="77777777" w:rsidTr="006F1A7B">
        <w:trPr>
          <w:gridAfter w:val="4"/>
          <w:wAfter w:w="811" w:type="dxa"/>
          <w:trHeight w:val="300"/>
        </w:trPr>
        <w:tc>
          <w:tcPr>
            <w:tcW w:w="8077" w:type="dxa"/>
            <w:gridSpan w:val="8"/>
            <w:noWrap/>
            <w:vAlign w:val="center"/>
          </w:tcPr>
          <w:p w14:paraId="2D3CD122" w14:textId="20428316" w:rsidR="00937D22" w:rsidRPr="00882EE7" w:rsidRDefault="00937D22" w:rsidP="00882E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E7">
              <w:rPr>
                <w:rFonts w:ascii="Arial" w:hAnsi="Arial" w:cs="Arial"/>
              </w:rPr>
              <w:t>R.42 Liczba osób objętych wspieranymi projektami włączenia społecznego</w:t>
            </w:r>
          </w:p>
        </w:tc>
        <w:tc>
          <w:tcPr>
            <w:tcW w:w="1840" w:type="dxa"/>
            <w:noWrap/>
            <w:vAlign w:val="center"/>
          </w:tcPr>
          <w:p w14:paraId="705F1CD6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7D22" w:rsidRPr="00906F0D" w14:paraId="5C1A2276" w14:textId="77777777" w:rsidTr="00C43C43">
        <w:trPr>
          <w:gridAfter w:val="4"/>
          <w:wAfter w:w="811" w:type="dxa"/>
          <w:trHeight w:val="300"/>
        </w:trPr>
        <w:tc>
          <w:tcPr>
            <w:tcW w:w="8077" w:type="dxa"/>
            <w:gridSpan w:val="8"/>
            <w:noWrap/>
            <w:vAlign w:val="center"/>
            <w:hideMark/>
          </w:tcPr>
          <w:p w14:paraId="51598A18" w14:textId="1C3ADD10" w:rsidR="00937D22" w:rsidRPr="00882EE7" w:rsidRDefault="00937D22" w:rsidP="00882EE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E7">
              <w:rPr>
                <w:rFonts w:ascii="Arial" w:hAnsi="Arial" w:cs="Arial"/>
                <w:b/>
                <w:bCs/>
              </w:rPr>
              <w:t>Zostań swoim szefem</w:t>
            </w:r>
          </w:p>
        </w:tc>
        <w:tc>
          <w:tcPr>
            <w:tcW w:w="1840" w:type="dxa"/>
            <w:noWrap/>
            <w:vAlign w:val="center"/>
            <w:hideMark/>
          </w:tcPr>
          <w:p w14:paraId="52031A70" w14:textId="23FE91B4" w:rsidR="00937D22" w:rsidRPr="00882EE7" w:rsidRDefault="00937D22" w:rsidP="00882EE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1EAA" w:rsidRPr="00906F0D" w14:paraId="0BEC0059" w14:textId="77777777" w:rsidTr="000D0B79">
        <w:trPr>
          <w:gridAfter w:val="4"/>
          <w:wAfter w:w="811" w:type="dxa"/>
          <w:trHeight w:val="309"/>
        </w:trPr>
        <w:tc>
          <w:tcPr>
            <w:tcW w:w="8077" w:type="dxa"/>
            <w:gridSpan w:val="8"/>
            <w:hideMark/>
          </w:tcPr>
          <w:p w14:paraId="7A584588" w14:textId="22462B16" w:rsidR="00831EAA" w:rsidRPr="00882EE7" w:rsidRDefault="00831EAA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Liczba wprowadzonych produktów/ usług na rynek</w:t>
            </w:r>
          </w:p>
        </w:tc>
        <w:tc>
          <w:tcPr>
            <w:tcW w:w="1840" w:type="dxa"/>
            <w:hideMark/>
          </w:tcPr>
          <w:p w14:paraId="1D20BC7E" w14:textId="5740C309" w:rsidR="00831EAA" w:rsidRPr="00882EE7" w:rsidRDefault="00831EAA" w:rsidP="00882EE7">
            <w:pPr>
              <w:spacing w:line="360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937D22" w:rsidRPr="00906F0D" w14:paraId="576CF36D" w14:textId="77777777" w:rsidTr="00B7152A">
        <w:trPr>
          <w:gridAfter w:val="4"/>
          <w:wAfter w:w="811" w:type="dxa"/>
          <w:trHeight w:val="427"/>
        </w:trPr>
        <w:tc>
          <w:tcPr>
            <w:tcW w:w="8077" w:type="dxa"/>
            <w:gridSpan w:val="8"/>
            <w:hideMark/>
          </w:tcPr>
          <w:p w14:paraId="6A3A50BF" w14:textId="205ECC24" w:rsidR="00937D22" w:rsidRPr="00882EE7" w:rsidRDefault="00937D22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R.39 Liczba przedsiębiorstw rolnych, w tym przedsiębiorstw zajmujących się biogospodarką, rozwiniętych dzięki wsparciu w ramach WPR</w:t>
            </w:r>
          </w:p>
        </w:tc>
        <w:tc>
          <w:tcPr>
            <w:tcW w:w="1840" w:type="dxa"/>
            <w:hideMark/>
          </w:tcPr>
          <w:p w14:paraId="4A451615" w14:textId="46EDC7A4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937D22" w:rsidRPr="00906F0D" w14:paraId="68C2254E" w14:textId="77777777" w:rsidTr="00937D22">
        <w:trPr>
          <w:gridAfter w:val="4"/>
          <w:wAfter w:w="811" w:type="dxa"/>
          <w:trHeight w:val="248"/>
        </w:trPr>
        <w:tc>
          <w:tcPr>
            <w:tcW w:w="8077" w:type="dxa"/>
            <w:gridSpan w:val="8"/>
            <w:hideMark/>
          </w:tcPr>
          <w:p w14:paraId="539DB8B4" w14:textId="4278CC91" w:rsidR="00937D22" w:rsidRPr="00882EE7" w:rsidRDefault="00937D22" w:rsidP="00882E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Atrakcyjna infrastruktura dla turysty i mieszkańca</w:t>
            </w:r>
          </w:p>
        </w:tc>
        <w:tc>
          <w:tcPr>
            <w:tcW w:w="1840" w:type="dxa"/>
            <w:hideMark/>
          </w:tcPr>
          <w:p w14:paraId="403267BA" w14:textId="3C1112B4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937D22" w:rsidRPr="00906F0D" w14:paraId="32D9755A" w14:textId="77777777" w:rsidTr="00BD55CD">
        <w:trPr>
          <w:gridAfter w:val="4"/>
          <w:wAfter w:w="811" w:type="dxa"/>
          <w:trHeight w:val="273"/>
        </w:trPr>
        <w:tc>
          <w:tcPr>
            <w:tcW w:w="8077" w:type="dxa"/>
            <w:gridSpan w:val="8"/>
          </w:tcPr>
          <w:p w14:paraId="09942206" w14:textId="5FCC1103" w:rsidR="00937D22" w:rsidRPr="00882EE7" w:rsidRDefault="00937D22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Liczba wspartych inwestycji w zakresie turystyki i rekreacji</w:t>
            </w:r>
          </w:p>
        </w:tc>
        <w:tc>
          <w:tcPr>
            <w:tcW w:w="1840" w:type="dxa"/>
          </w:tcPr>
          <w:p w14:paraId="12E9EA98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7D22" w:rsidRPr="00906F0D" w14:paraId="5DA4E338" w14:textId="77777777" w:rsidTr="00913EC4">
        <w:trPr>
          <w:gridAfter w:val="4"/>
          <w:wAfter w:w="811" w:type="dxa"/>
          <w:trHeight w:val="561"/>
        </w:trPr>
        <w:tc>
          <w:tcPr>
            <w:tcW w:w="8077" w:type="dxa"/>
            <w:gridSpan w:val="8"/>
          </w:tcPr>
          <w:p w14:paraId="60A27A42" w14:textId="379A4A6F" w:rsidR="00937D22" w:rsidRPr="00882EE7" w:rsidRDefault="00937D22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R.41 Odsetek ludności wiejskiej korzystającej z lepszego dostępu do usług i infrastruktury dzięki wsparciu z WPR</w:t>
            </w:r>
          </w:p>
        </w:tc>
        <w:tc>
          <w:tcPr>
            <w:tcW w:w="1840" w:type="dxa"/>
          </w:tcPr>
          <w:p w14:paraId="2C4E9488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7D22" w:rsidRPr="00906F0D" w14:paraId="585B0E86" w14:textId="77777777" w:rsidTr="00937D22">
        <w:trPr>
          <w:gridAfter w:val="4"/>
          <w:wAfter w:w="811" w:type="dxa"/>
          <w:trHeight w:val="321"/>
        </w:trPr>
        <w:tc>
          <w:tcPr>
            <w:tcW w:w="8077" w:type="dxa"/>
            <w:gridSpan w:val="8"/>
          </w:tcPr>
          <w:p w14:paraId="5FBD6BA1" w14:textId="43671153" w:rsidR="00937D22" w:rsidRPr="00882EE7" w:rsidRDefault="00937D22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  <w:b/>
                <w:bCs/>
              </w:rPr>
              <w:t>Rozwiń swój biznes w turystyce</w:t>
            </w:r>
          </w:p>
        </w:tc>
        <w:tc>
          <w:tcPr>
            <w:tcW w:w="1840" w:type="dxa"/>
          </w:tcPr>
          <w:p w14:paraId="505E9A87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7D22" w:rsidRPr="00906F0D" w14:paraId="6BF68377" w14:textId="77777777" w:rsidTr="00937D22">
        <w:trPr>
          <w:gridAfter w:val="4"/>
          <w:wAfter w:w="811" w:type="dxa"/>
          <w:trHeight w:val="567"/>
        </w:trPr>
        <w:tc>
          <w:tcPr>
            <w:tcW w:w="8077" w:type="dxa"/>
            <w:gridSpan w:val="8"/>
            <w:noWrap/>
            <w:hideMark/>
          </w:tcPr>
          <w:p w14:paraId="2488BC29" w14:textId="2385FDE8" w:rsidR="00937D22" w:rsidRPr="00882EE7" w:rsidRDefault="00937D22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Liczba zrealizowanych operacji polegających na rozwoju istniejącego przedsiębiorstwa</w:t>
            </w:r>
          </w:p>
        </w:tc>
        <w:tc>
          <w:tcPr>
            <w:tcW w:w="1840" w:type="dxa"/>
            <w:noWrap/>
            <w:hideMark/>
          </w:tcPr>
          <w:p w14:paraId="274452FB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0330388F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937D22" w:rsidRPr="00906F0D" w14:paraId="54AD8449" w14:textId="77777777" w:rsidTr="00937D22">
        <w:trPr>
          <w:gridAfter w:val="4"/>
          <w:wAfter w:w="811" w:type="dxa"/>
          <w:trHeight w:val="567"/>
        </w:trPr>
        <w:tc>
          <w:tcPr>
            <w:tcW w:w="8077" w:type="dxa"/>
            <w:gridSpan w:val="8"/>
            <w:noWrap/>
          </w:tcPr>
          <w:p w14:paraId="5911FC91" w14:textId="5B17B4E1" w:rsidR="00937D22" w:rsidRPr="00882EE7" w:rsidRDefault="00937D22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R.39 Liczba przedsiębiorstw rolnych, w tym przedsiębiorstw zajmujących się biogospodarką, rozwiniętych dzięki wsparciu w ramach WPR</w:t>
            </w:r>
          </w:p>
        </w:tc>
        <w:tc>
          <w:tcPr>
            <w:tcW w:w="1840" w:type="dxa"/>
            <w:noWrap/>
          </w:tcPr>
          <w:p w14:paraId="22132CE1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7D22" w:rsidRPr="00906F0D" w14:paraId="39E6D9B7" w14:textId="77777777" w:rsidTr="00937D22">
        <w:trPr>
          <w:gridAfter w:val="4"/>
          <w:wAfter w:w="811" w:type="dxa"/>
          <w:trHeight w:val="281"/>
        </w:trPr>
        <w:tc>
          <w:tcPr>
            <w:tcW w:w="8077" w:type="dxa"/>
            <w:gridSpan w:val="8"/>
            <w:noWrap/>
          </w:tcPr>
          <w:p w14:paraId="207F5E54" w14:textId="3339B20E" w:rsidR="00937D22" w:rsidRPr="00882EE7" w:rsidRDefault="00937D22" w:rsidP="00882E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Moja firma w turystyce</w:t>
            </w:r>
          </w:p>
        </w:tc>
        <w:tc>
          <w:tcPr>
            <w:tcW w:w="1840" w:type="dxa"/>
            <w:noWrap/>
          </w:tcPr>
          <w:p w14:paraId="63CFE73C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7D22" w:rsidRPr="00906F0D" w14:paraId="3E0F28B1" w14:textId="77777777" w:rsidTr="00937D22">
        <w:trPr>
          <w:gridAfter w:val="4"/>
          <w:wAfter w:w="811" w:type="dxa"/>
          <w:trHeight w:val="271"/>
        </w:trPr>
        <w:tc>
          <w:tcPr>
            <w:tcW w:w="8077" w:type="dxa"/>
            <w:gridSpan w:val="8"/>
            <w:noWrap/>
          </w:tcPr>
          <w:p w14:paraId="6926A9BC" w14:textId="6D414302" w:rsidR="00937D22" w:rsidRPr="00882EE7" w:rsidRDefault="00937D22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Liczba utworzonych ofert turystycznych</w:t>
            </w:r>
          </w:p>
        </w:tc>
        <w:tc>
          <w:tcPr>
            <w:tcW w:w="1840" w:type="dxa"/>
            <w:noWrap/>
          </w:tcPr>
          <w:p w14:paraId="43D42EAB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37D22" w:rsidRPr="00906F0D" w14:paraId="58462B90" w14:textId="77777777" w:rsidTr="0097453C">
        <w:trPr>
          <w:gridAfter w:val="4"/>
          <w:wAfter w:w="811" w:type="dxa"/>
          <w:trHeight w:val="360"/>
        </w:trPr>
        <w:tc>
          <w:tcPr>
            <w:tcW w:w="8077" w:type="dxa"/>
            <w:gridSpan w:val="8"/>
            <w:noWrap/>
          </w:tcPr>
          <w:p w14:paraId="5A546912" w14:textId="1F402F43" w:rsidR="00937D22" w:rsidRPr="00882EE7" w:rsidRDefault="00937D22" w:rsidP="00882EE7">
            <w:pPr>
              <w:spacing w:line="276" w:lineRule="auto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R.39 Liczba przedsiębiorstw rolnych, w tym przedsiębiorstw zajmujących się biogospodarką, rozwiniętych dzięki wsparciu w ramach WPR</w:t>
            </w:r>
          </w:p>
        </w:tc>
        <w:tc>
          <w:tcPr>
            <w:tcW w:w="1840" w:type="dxa"/>
            <w:noWrap/>
          </w:tcPr>
          <w:p w14:paraId="527471FF" w14:textId="77777777" w:rsidR="00937D22" w:rsidRPr="00882EE7" w:rsidRDefault="00937D22" w:rsidP="00882EE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33E33" w:rsidRPr="00906F0D" w14:paraId="042DE0E3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noWrap/>
            <w:hideMark/>
          </w:tcPr>
          <w:p w14:paraId="6B1E4AF1" w14:textId="77777777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lastRenderedPageBreak/>
              <w:t>3.2. OPIS REALIZACJI OPERACJI</w:t>
            </w:r>
          </w:p>
        </w:tc>
      </w:tr>
      <w:tr w:rsidR="00865B2C" w:rsidRPr="00906F0D" w14:paraId="526A58DF" w14:textId="77777777" w:rsidTr="00865B2C">
        <w:trPr>
          <w:gridAfter w:val="4"/>
          <w:wAfter w:w="811" w:type="dxa"/>
          <w:trHeight w:val="2895"/>
        </w:trPr>
        <w:tc>
          <w:tcPr>
            <w:tcW w:w="6373" w:type="dxa"/>
            <w:gridSpan w:val="5"/>
            <w:hideMark/>
          </w:tcPr>
          <w:p w14:paraId="6F191624" w14:textId="63810788" w:rsidR="00433E33" w:rsidRPr="00882EE7" w:rsidRDefault="00433E33" w:rsidP="00882EE7">
            <w:pPr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  <w:b/>
                <w:bCs/>
              </w:rPr>
              <w:t>Informacja o potwierdzeniu realizacji kryteriów wyboru</w:t>
            </w:r>
            <w:r w:rsidR="00022494" w:rsidRPr="00882EE7">
              <w:rPr>
                <w:rFonts w:ascii="Arial" w:hAnsi="Arial" w:cs="Arial"/>
                <w:b/>
                <w:bCs/>
              </w:rPr>
              <w:t>,</w:t>
            </w:r>
            <w:r w:rsidRPr="00882EE7">
              <w:rPr>
                <w:rFonts w:ascii="Arial" w:hAnsi="Arial" w:cs="Arial"/>
                <w:b/>
                <w:bCs/>
              </w:rPr>
              <w:t xml:space="preserve"> za które wniosek otrzymał punkty</w:t>
            </w:r>
            <w:r w:rsidRPr="00882EE7">
              <w:rPr>
                <w:rFonts w:ascii="Arial" w:hAnsi="Arial" w:cs="Arial"/>
              </w:rPr>
              <w:br/>
              <w:t>(w szczególności w zakresie re</w:t>
            </w:r>
            <w:r w:rsidR="0019557C" w:rsidRPr="00882EE7">
              <w:rPr>
                <w:rFonts w:ascii="Arial" w:hAnsi="Arial" w:cs="Arial"/>
              </w:rPr>
              <w:t xml:space="preserve">alizacji celów przekrojowych – </w:t>
            </w:r>
            <w:r w:rsidRPr="00882EE7">
              <w:rPr>
                <w:rFonts w:ascii="Arial" w:hAnsi="Arial" w:cs="Arial"/>
              </w:rPr>
              <w:t xml:space="preserve">innowacyjność klimat, środowisko oraz realizacji operacji ukierunkowanych na wsparcie osób z grup defaworyzowanych, partnerstwa) </w:t>
            </w:r>
          </w:p>
        </w:tc>
        <w:tc>
          <w:tcPr>
            <w:tcW w:w="3544" w:type="dxa"/>
            <w:gridSpan w:val="4"/>
            <w:hideMark/>
          </w:tcPr>
          <w:p w14:paraId="30734D54" w14:textId="77777777" w:rsidR="00433E33" w:rsidRPr="00882EE7" w:rsidRDefault="00433E33" w:rsidP="00882EE7">
            <w:pPr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58FC75C5" w14:textId="77777777" w:rsidTr="00865B2C">
        <w:trPr>
          <w:gridAfter w:val="4"/>
          <w:wAfter w:w="811" w:type="dxa"/>
          <w:trHeight w:val="3540"/>
        </w:trPr>
        <w:tc>
          <w:tcPr>
            <w:tcW w:w="6373" w:type="dxa"/>
            <w:gridSpan w:val="5"/>
            <w:hideMark/>
          </w:tcPr>
          <w:p w14:paraId="54E0362E" w14:textId="2EAE9DC5" w:rsidR="00433E33" w:rsidRPr="00882EE7" w:rsidRDefault="00433E33" w:rsidP="00882EE7">
            <w:pPr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  <w:b/>
                <w:bCs/>
              </w:rPr>
              <w:t>Opis zrealizowanych zadań</w:t>
            </w:r>
            <w:r w:rsidR="00022494" w:rsidRPr="00882EE7">
              <w:rPr>
                <w:rFonts w:ascii="Arial" w:hAnsi="Arial" w:cs="Arial"/>
              </w:rPr>
              <w:t xml:space="preserve">  - </w:t>
            </w:r>
            <w:r w:rsidRPr="00882EE7">
              <w:rPr>
                <w:rFonts w:ascii="Arial" w:hAnsi="Arial" w:cs="Arial"/>
              </w:rPr>
              <w:t xml:space="preserve"> opis zakresu rzeczowego operacji, w przypadku wydarzeń wskazać terminy tych wydarzeń.</w:t>
            </w:r>
          </w:p>
        </w:tc>
        <w:tc>
          <w:tcPr>
            <w:tcW w:w="3544" w:type="dxa"/>
            <w:gridSpan w:val="4"/>
            <w:hideMark/>
          </w:tcPr>
          <w:p w14:paraId="388B7461" w14:textId="77777777" w:rsidR="00433E33" w:rsidRPr="00882EE7" w:rsidRDefault="00433E33" w:rsidP="00882EE7">
            <w:pPr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865B2C" w:rsidRPr="00906F0D" w14:paraId="28432027" w14:textId="77777777" w:rsidTr="00865B2C">
        <w:trPr>
          <w:gridAfter w:val="4"/>
          <w:wAfter w:w="811" w:type="dxa"/>
          <w:trHeight w:val="2535"/>
        </w:trPr>
        <w:tc>
          <w:tcPr>
            <w:tcW w:w="6373" w:type="dxa"/>
            <w:gridSpan w:val="5"/>
            <w:tcBorders>
              <w:bottom w:val="single" w:sz="2" w:space="0" w:color="auto"/>
            </w:tcBorders>
            <w:hideMark/>
          </w:tcPr>
          <w:p w14:paraId="683ED9CF" w14:textId="77777777" w:rsidR="00433E33" w:rsidRPr="00882EE7" w:rsidRDefault="00433E33" w:rsidP="00882EE7">
            <w:pPr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  <w:b/>
                <w:bCs/>
              </w:rPr>
              <w:t xml:space="preserve">Opis problemów w realizacji operacji </w:t>
            </w:r>
            <w:r w:rsidRPr="00882EE7">
              <w:rPr>
                <w:rFonts w:ascii="Arial" w:hAnsi="Arial" w:cs="Arial"/>
              </w:rPr>
              <w:t xml:space="preserve">- informacja o zmianach umowy i podpisanych aneksach/ </w:t>
            </w:r>
          </w:p>
        </w:tc>
        <w:tc>
          <w:tcPr>
            <w:tcW w:w="3544" w:type="dxa"/>
            <w:gridSpan w:val="4"/>
            <w:tcBorders>
              <w:bottom w:val="single" w:sz="2" w:space="0" w:color="auto"/>
            </w:tcBorders>
            <w:hideMark/>
          </w:tcPr>
          <w:p w14:paraId="5B183ADA" w14:textId="77777777" w:rsidR="00433E33" w:rsidRPr="00882EE7" w:rsidRDefault="00433E33" w:rsidP="00882EE7">
            <w:pPr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6D1E4F91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191A6A02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29766EEF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423FE294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77291A9F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3CBAC223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6AF0C7FC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359E0EDD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085A1AEE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25610644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4D201D26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19E15B92" w14:textId="77777777" w:rsidR="004E29A4" w:rsidRPr="00882EE7" w:rsidRDefault="004E29A4" w:rsidP="00882EE7">
            <w:pPr>
              <w:rPr>
                <w:rFonts w:ascii="Arial" w:hAnsi="Arial" w:cs="Arial"/>
              </w:rPr>
            </w:pPr>
          </w:p>
          <w:p w14:paraId="4E36D2D5" w14:textId="640B2041" w:rsidR="004E29A4" w:rsidRPr="00882EE7" w:rsidRDefault="004E29A4" w:rsidP="00882EE7">
            <w:pPr>
              <w:rPr>
                <w:rFonts w:ascii="Arial" w:hAnsi="Arial" w:cs="Arial"/>
              </w:rPr>
            </w:pPr>
          </w:p>
        </w:tc>
      </w:tr>
      <w:tr w:rsidR="003E5C34" w:rsidRPr="00906F0D" w14:paraId="145D7963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noWrap/>
          </w:tcPr>
          <w:p w14:paraId="3EC7DC5C" w14:textId="1AB70F4D" w:rsidR="003E5C34" w:rsidRPr="00882EE7" w:rsidRDefault="003E5C34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>Załączniki:</w:t>
            </w:r>
          </w:p>
        </w:tc>
      </w:tr>
      <w:tr w:rsidR="00433E33" w:rsidRPr="00906F0D" w14:paraId="4B76B735" w14:textId="77777777" w:rsidTr="00865B2C">
        <w:trPr>
          <w:gridAfter w:val="4"/>
          <w:wAfter w:w="811" w:type="dxa"/>
          <w:trHeight w:val="300"/>
        </w:trPr>
        <w:tc>
          <w:tcPr>
            <w:tcW w:w="8077" w:type="dxa"/>
            <w:gridSpan w:val="8"/>
            <w:noWrap/>
            <w:hideMark/>
          </w:tcPr>
          <w:p w14:paraId="166AF2EF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Zdjęcia z realizacji projektu  (min. 2szt) </w:t>
            </w:r>
          </w:p>
        </w:tc>
        <w:tc>
          <w:tcPr>
            <w:tcW w:w="1840" w:type="dxa"/>
            <w:noWrap/>
            <w:hideMark/>
          </w:tcPr>
          <w:p w14:paraId="1FF66B15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6A0129B1" w14:textId="77777777" w:rsidTr="00865B2C">
        <w:trPr>
          <w:gridAfter w:val="4"/>
          <w:wAfter w:w="811" w:type="dxa"/>
          <w:trHeight w:val="300"/>
        </w:trPr>
        <w:tc>
          <w:tcPr>
            <w:tcW w:w="8077" w:type="dxa"/>
            <w:gridSpan w:val="8"/>
            <w:noWrap/>
            <w:hideMark/>
          </w:tcPr>
          <w:p w14:paraId="245F3709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3CF1262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650EF107" w14:textId="77777777" w:rsidTr="00865B2C">
        <w:trPr>
          <w:gridAfter w:val="4"/>
          <w:wAfter w:w="811" w:type="dxa"/>
          <w:trHeight w:val="300"/>
        </w:trPr>
        <w:tc>
          <w:tcPr>
            <w:tcW w:w="8077" w:type="dxa"/>
            <w:gridSpan w:val="8"/>
            <w:noWrap/>
            <w:hideMark/>
          </w:tcPr>
          <w:p w14:paraId="49A96150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02071721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59F42473" w14:textId="77777777" w:rsidTr="00865B2C">
        <w:trPr>
          <w:gridAfter w:val="4"/>
          <w:wAfter w:w="811" w:type="dxa"/>
          <w:trHeight w:val="300"/>
        </w:trPr>
        <w:tc>
          <w:tcPr>
            <w:tcW w:w="8077" w:type="dxa"/>
            <w:gridSpan w:val="8"/>
            <w:noWrap/>
            <w:hideMark/>
          </w:tcPr>
          <w:p w14:paraId="0941818D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3113A6D6" w14:textId="77777777" w:rsidR="00433E33" w:rsidRPr="00882EE7" w:rsidRDefault="00433E33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433E33" w:rsidRPr="00906F0D" w14:paraId="2BDC62FC" w14:textId="77777777" w:rsidTr="00865B2C">
        <w:trPr>
          <w:gridAfter w:val="4"/>
          <w:wAfter w:w="811" w:type="dxa"/>
          <w:trHeight w:val="900"/>
        </w:trPr>
        <w:tc>
          <w:tcPr>
            <w:tcW w:w="9917" w:type="dxa"/>
            <w:gridSpan w:val="9"/>
            <w:hideMark/>
          </w:tcPr>
          <w:p w14:paraId="64A51325" w14:textId="0141869B" w:rsidR="00433E33" w:rsidRPr="00882EE7" w:rsidRDefault="00433E33" w:rsidP="00882EE7">
            <w:pPr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t xml:space="preserve">W celu potwierdzenia realizacji wskaźników oraz spełnienia kryteriów wyboru operacji prosimy dołączyć potwierdzające to załączniki. </w:t>
            </w:r>
            <w:r w:rsidR="00100C71">
              <w:rPr>
                <w:rFonts w:ascii="Arial" w:hAnsi="Arial" w:cs="Arial"/>
                <w:b/>
                <w:bCs/>
              </w:rPr>
              <w:t>P</w:t>
            </w:r>
            <w:r w:rsidRPr="00882EE7">
              <w:rPr>
                <w:rFonts w:ascii="Arial" w:hAnsi="Arial" w:cs="Arial"/>
                <w:b/>
                <w:bCs/>
              </w:rPr>
              <w:t>rzynajmniej 1 zdjęcie powinno przedstawiać miejsce zamieszczenia informacji o źródłach finansowania operacji – informację o sposobie informowania o dofinansowaniu.</w:t>
            </w:r>
          </w:p>
        </w:tc>
      </w:tr>
      <w:tr w:rsidR="0019557C" w:rsidRPr="00906F0D" w14:paraId="412CEE47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noWrap/>
            <w:hideMark/>
          </w:tcPr>
          <w:p w14:paraId="5C74908B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</w:p>
          <w:p w14:paraId="0BFC1B0C" w14:textId="77777777" w:rsidR="008B240D" w:rsidRDefault="008B240D" w:rsidP="00882EE7">
            <w:pPr>
              <w:jc w:val="both"/>
              <w:rPr>
                <w:rFonts w:ascii="Arial" w:hAnsi="Arial" w:cs="Arial"/>
              </w:rPr>
            </w:pPr>
          </w:p>
          <w:p w14:paraId="01EB703B" w14:textId="77777777" w:rsidR="00882EE7" w:rsidRPr="00882EE7" w:rsidRDefault="00882EE7" w:rsidP="00882EE7">
            <w:pPr>
              <w:jc w:val="both"/>
              <w:rPr>
                <w:rFonts w:ascii="Arial" w:hAnsi="Arial" w:cs="Arial"/>
              </w:rPr>
            </w:pPr>
          </w:p>
          <w:p w14:paraId="44BAF2F3" w14:textId="77777777" w:rsidR="008B240D" w:rsidRPr="00882EE7" w:rsidRDefault="008B240D" w:rsidP="00882EE7">
            <w:pPr>
              <w:jc w:val="both"/>
              <w:rPr>
                <w:rFonts w:ascii="Arial" w:hAnsi="Arial" w:cs="Arial"/>
              </w:rPr>
            </w:pPr>
          </w:p>
          <w:p w14:paraId="40CE30A5" w14:textId="77777777" w:rsidR="008B240D" w:rsidRPr="00882EE7" w:rsidRDefault="008B240D" w:rsidP="00882EE7">
            <w:pPr>
              <w:jc w:val="both"/>
              <w:rPr>
                <w:rFonts w:ascii="Arial" w:hAnsi="Arial" w:cs="Arial"/>
              </w:rPr>
            </w:pPr>
          </w:p>
        </w:tc>
      </w:tr>
      <w:tr w:rsidR="00433E33" w:rsidRPr="00906F0D" w14:paraId="573E7649" w14:textId="77777777" w:rsidTr="00865B2C">
        <w:trPr>
          <w:gridAfter w:val="4"/>
          <w:wAfter w:w="811" w:type="dxa"/>
          <w:trHeight w:val="349"/>
        </w:trPr>
        <w:tc>
          <w:tcPr>
            <w:tcW w:w="9917" w:type="dxa"/>
            <w:gridSpan w:val="9"/>
            <w:noWrap/>
            <w:hideMark/>
          </w:tcPr>
          <w:p w14:paraId="73BDE671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  <w:bCs/>
              </w:rPr>
            </w:pPr>
            <w:r w:rsidRPr="00882EE7">
              <w:rPr>
                <w:rFonts w:ascii="Arial" w:hAnsi="Arial" w:cs="Arial"/>
                <w:b/>
                <w:bCs/>
              </w:rPr>
              <w:lastRenderedPageBreak/>
              <w:t>5. OŚWIADCZENIA</w:t>
            </w:r>
          </w:p>
        </w:tc>
      </w:tr>
      <w:tr w:rsidR="00433E33" w:rsidRPr="00906F0D" w14:paraId="214E29D2" w14:textId="77777777" w:rsidTr="00865B2C">
        <w:trPr>
          <w:gridAfter w:val="4"/>
          <w:wAfter w:w="811" w:type="dxa"/>
          <w:trHeight w:val="312"/>
        </w:trPr>
        <w:tc>
          <w:tcPr>
            <w:tcW w:w="9917" w:type="dxa"/>
            <w:gridSpan w:val="9"/>
            <w:hideMark/>
          </w:tcPr>
          <w:p w14:paraId="124CA477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</w:rPr>
            </w:pPr>
            <w:r w:rsidRPr="00882EE7">
              <w:rPr>
                <w:rFonts w:ascii="Arial" w:hAnsi="Arial" w:cs="Arial"/>
                <w:b/>
              </w:rPr>
              <w:t>Ja niżej podpisany oświadczam, że:</w:t>
            </w:r>
          </w:p>
        </w:tc>
      </w:tr>
      <w:tr w:rsidR="00433E33" w:rsidRPr="00906F0D" w14:paraId="7D881ADA" w14:textId="77777777" w:rsidTr="00865B2C">
        <w:trPr>
          <w:gridAfter w:val="4"/>
          <w:wAfter w:w="811" w:type="dxa"/>
          <w:trHeight w:val="589"/>
        </w:trPr>
        <w:tc>
          <w:tcPr>
            <w:tcW w:w="9917" w:type="dxa"/>
            <w:gridSpan w:val="9"/>
            <w:hideMark/>
          </w:tcPr>
          <w:p w14:paraId="4EA726CB" w14:textId="6395D610" w:rsidR="00433E33" w:rsidRPr="00882EE7" w:rsidRDefault="00433E33" w:rsidP="00882EE7">
            <w:pPr>
              <w:pStyle w:val="Akapitzlist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Informacje zawarte w ankiecie są prawdziwe i zgodne ze stanem prawnym i faktycznym; znane mi są skutki składania fałszywych oświadczeń wynikające z ustawy z dnia 6 czerwca 1997 r. Kodeks karny (Dz.U.</w:t>
            </w:r>
            <w:r w:rsidR="00022494" w:rsidRPr="00882EE7">
              <w:rPr>
                <w:rFonts w:ascii="Arial" w:hAnsi="Arial" w:cs="Arial"/>
              </w:rPr>
              <w:t xml:space="preserve"> </w:t>
            </w:r>
            <w:r w:rsidR="004E29A4" w:rsidRPr="00882EE7">
              <w:rPr>
                <w:rFonts w:ascii="Arial" w:hAnsi="Arial" w:cs="Arial"/>
              </w:rPr>
              <w:t>z 202</w:t>
            </w:r>
            <w:r w:rsidR="008B240D" w:rsidRPr="00882EE7">
              <w:rPr>
                <w:rFonts w:ascii="Arial" w:hAnsi="Arial" w:cs="Arial"/>
              </w:rPr>
              <w:t>5</w:t>
            </w:r>
            <w:r w:rsidR="004E29A4" w:rsidRPr="00882EE7">
              <w:rPr>
                <w:rFonts w:ascii="Arial" w:hAnsi="Arial" w:cs="Arial"/>
              </w:rPr>
              <w:t xml:space="preserve"> r. poz. </w:t>
            </w:r>
            <w:r w:rsidR="008B240D" w:rsidRPr="00882EE7">
              <w:rPr>
                <w:rFonts w:ascii="Arial" w:hAnsi="Arial" w:cs="Arial"/>
              </w:rPr>
              <w:t>383</w:t>
            </w:r>
            <w:r w:rsidR="004E29A4" w:rsidRPr="00882EE7">
              <w:rPr>
                <w:rFonts w:ascii="Arial" w:hAnsi="Arial" w:cs="Arial"/>
              </w:rPr>
              <w:t>).</w:t>
            </w:r>
          </w:p>
        </w:tc>
      </w:tr>
      <w:tr w:rsidR="00433E33" w:rsidRPr="00906F0D" w14:paraId="2FB9CB1E" w14:textId="77777777" w:rsidTr="00865B2C">
        <w:trPr>
          <w:gridAfter w:val="4"/>
          <w:wAfter w:w="811" w:type="dxa"/>
          <w:trHeight w:val="263"/>
        </w:trPr>
        <w:tc>
          <w:tcPr>
            <w:tcW w:w="9917" w:type="dxa"/>
            <w:gridSpan w:val="9"/>
            <w:hideMark/>
          </w:tcPr>
          <w:p w14:paraId="697B069E" w14:textId="77777777" w:rsidR="00433E33" w:rsidRPr="00882EE7" w:rsidRDefault="00433E33" w:rsidP="00882EE7">
            <w:pPr>
              <w:jc w:val="both"/>
              <w:rPr>
                <w:rFonts w:ascii="Arial" w:hAnsi="Arial" w:cs="Arial"/>
                <w:b/>
              </w:rPr>
            </w:pPr>
            <w:r w:rsidRPr="00882EE7">
              <w:rPr>
                <w:rFonts w:ascii="Arial" w:hAnsi="Arial" w:cs="Arial"/>
                <w:b/>
              </w:rPr>
              <w:t>Zobowiązuję się do:</w:t>
            </w:r>
          </w:p>
        </w:tc>
      </w:tr>
      <w:tr w:rsidR="0019557C" w:rsidRPr="00906F0D" w14:paraId="5AB7E8FF" w14:textId="77777777" w:rsidTr="00865B2C">
        <w:trPr>
          <w:gridAfter w:val="4"/>
          <w:wAfter w:w="811" w:type="dxa"/>
          <w:trHeight w:val="1621"/>
        </w:trPr>
        <w:tc>
          <w:tcPr>
            <w:tcW w:w="9917" w:type="dxa"/>
            <w:gridSpan w:val="9"/>
            <w:hideMark/>
          </w:tcPr>
          <w:p w14:paraId="05B21113" w14:textId="77777777" w:rsidR="0019557C" w:rsidRPr="00882EE7" w:rsidRDefault="0019557C" w:rsidP="00882EE7">
            <w:pPr>
              <w:pStyle w:val="Akapitzlist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Niezwłocznego poinformowania o planowanych albo zaistniałych zdarzeniach związanych ze zmianami sytuacji faktycznej lub prawnej mogących mieć wpływ na realizację operacji zgodnie z postanowieniami umowy, zachowanie trwałości projektu lub spełnienie wymagań określonych w Programie;</w:t>
            </w:r>
          </w:p>
          <w:p w14:paraId="1B45AAD8" w14:textId="77777777" w:rsidR="0019557C" w:rsidRPr="00882EE7" w:rsidRDefault="0019557C" w:rsidP="00882EE7">
            <w:pPr>
              <w:pStyle w:val="Akapitzlist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Udostępnienia uprawnionym podmiotom informacji niezbędnych do monitorowania i ewaluacji Programu.</w:t>
            </w:r>
          </w:p>
        </w:tc>
      </w:tr>
      <w:tr w:rsidR="00433E33" w:rsidRPr="00906F0D" w14:paraId="63084987" w14:textId="77777777" w:rsidTr="00865B2C">
        <w:trPr>
          <w:gridAfter w:val="4"/>
          <w:wAfter w:w="811" w:type="dxa"/>
          <w:trHeight w:val="300"/>
        </w:trPr>
        <w:tc>
          <w:tcPr>
            <w:tcW w:w="9917" w:type="dxa"/>
            <w:gridSpan w:val="9"/>
            <w:hideMark/>
          </w:tcPr>
          <w:p w14:paraId="5C72783E" w14:textId="77777777" w:rsidR="0019557C" w:rsidRPr="00882EE7" w:rsidRDefault="00433E33" w:rsidP="00882EE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i/>
                <w:lang w:eastAsia="ar-SA"/>
              </w:rPr>
            </w:pPr>
            <w:r w:rsidRPr="00882EE7">
              <w:rPr>
                <w:rFonts w:ascii="Arial" w:hAnsi="Arial" w:cs="Arial"/>
                <w:b/>
              </w:rPr>
              <w:t>Przyjmuję do wiadomości, że:</w:t>
            </w:r>
            <w:r w:rsidR="00022494" w:rsidRPr="00882EE7">
              <w:rPr>
                <w:rFonts w:ascii="Arial" w:eastAsia="Times New Roman" w:hAnsi="Arial" w:cs="Arial"/>
                <w:b/>
                <w:i/>
                <w:lang w:eastAsia="ar-SA"/>
              </w:rPr>
              <w:t xml:space="preserve"> </w:t>
            </w:r>
          </w:p>
          <w:p w14:paraId="2E7BDB29" w14:textId="37A4DE61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Zebrane dane osobowe będą wykorzystywane przez Stowarzyszenie Lokalna Grupa Działania Ziemia Wąbrzeska na potrzeby monitoringu, ewaluacji i promocji wdrażanych projektów w ramach </w:t>
            </w:r>
            <w:r w:rsidR="008B240D" w:rsidRPr="00882EE7">
              <w:rPr>
                <w:rFonts w:ascii="Arial" w:hAnsi="Arial" w:cs="Arial"/>
              </w:rPr>
              <w:t>Interwencji I.13.1 LEADER/ Rozwój Lokalny Kierowany przez Społeczność (RLKS) – komponent Wdrażanie LSR</w:t>
            </w:r>
            <w:r w:rsidRPr="00882EE7">
              <w:rPr>
                <w:rFonts w:ascii="Arial" w:hAnsi="Arial" w:cs="Arial"/>
              </w:rPr>
              <w:t xml:space="preserve">, na podstawie przepisów Rozporządzenia Parlamentu Europejskiego i rady (UE) 2016/679 z dnia 27 kwietnia 2016 w sprawie ochrony osób fizycznych w związku z przetwarzaniem danych osobowych i w sprawie swobodnego przepływu tych danych oraz uchylenia dyrektywy 95/46/WE </w:t>
            </w:r>
            <w:proofErr w:type="spellStart"/>
            <w:r w:rsidRPr="00882EE7">
              <w:rPr>
                <w:rFonts w:ascii="Arial" w:hAnsi="Arial" w:cs="Arial"/>
              </w:rPr>
              <w:t>Dz.U.UE</w:t>
            </w:r>
            <w:proofErr w:type="spellEnd"/>
            <w:r w:rsidRPr="00882EE7">
              <w:rPr>
                <w:rFonts w:ascii="Arial" w:hAnsi="Arial" w:cs="Arial"/>
              </w:rPr>
              <w:t>. L.2016.119.1 z dnia 4 m</w:t>
            </w:r>
            <w:r w:rsidR="00BD1E6A" w:rsidRPr="00882EE7">
              <w:rPr>
                <w:rFonts w:ascii="Arial" w:hAnsi="Arial" w:cs="Arial"/>
              </w:rPr>
              <w:t>aja 2016 r. zwanego dalej RODO;</w:t>
            </w:r>
          </w:p>
          <w:p w14:paraId="6093784D" w14:textId="77777777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Administratorem moich danych osobowych jest Stowarzyszenie Lokalna Grupa Działania Ziemia Wąbrzeska;</w:t>
            </w:r>
          </w:p>
          <w:p w14:paraId="147B1BF5" w14:textId="7EB115B2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Z administratorem danych osobowych można kontaktować się poprzez adres e-mail: biuro@lgdwabrzezno.pl lub pisemnie na adres korespondencyjny </w:t>
            </w:r>
            <w:r w:rsidR="001C2C1E" w:rsidRPr="00882EE7">
              <w:rPr>
                <w:rFonts w:ascii="Arial" w:hAnsi="Arial" w:cs="Arial"/>
              </w:rPr>
              <w:t>87-200</w:t>
            </w:r>
            <w:r w:rsidRPr="00882EE7">
              <w:rPr>
                <w:rFonts w:ascii="Arial" w:hAnsi="Arial" w:cs="Arial"/>
              </w:rPr>
              <w:t xml:space="preserve"> Wąbrzeźno, ul. </w:t>
            </w:r>
            <w:r w:rsidR="00F626AF" w:rsidRPr="00882EE7">
              <w:rPr>
                <w:rFonts w:ascii="Arial" w:hAnsi="Arial" w:cs="Arial"/>
              </w:rPr>
              <w:t>Grudziądzka</w:t>
            </w:r>
            <w:r w:rsidRPr="00882EE7">
              <w:rPr>
                <w:rFonts w:ascii="Arial" w:hAnsi="Arial" w:cs="Arial"/>
              </w:rPr>
              <w:t xml:space="preserve"> </w:t>
            </w:r>
            <w:r w:rsidR="00F626AF" w:rsidRPr="00882EE7">
              <w:rPr>
                <w:rFonts w:ascii="Arial" w:hAnsi="Arial" w:cs="Arial"/>
              </w:rPr>
              <w:t>9</w:t>
            </w:r>
            <w:r w:rsidRPr="00882EE7">
              <w:rPr>
                <w:rFonts w:ascii="Arial" w:hAnsi="Arial" w:cs="Arial"/>
              </w:rPr>
              <w:t>;</w:t>
            </w:r>
          </w:p>
          <w:p w14:paraId="51EC54C1" w14:textId="77777777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      </w:r>
          </w:p>
          <w:p w14:paraId="4C262AD1" w14:textId="3EEF3937" w:rsidR="008B240D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Zebrane dane osobowe będą przetwarzane przez administratora danych w celu realizacji zadań wynikających z </w:t>
            </w:r>
            <w:r w:rsidR="008B240D" w:rsidRPr="00882EE7">
              <w:rPr>
                <w:rFonts w:ascii="Arial" w:hAnsi="Arial" w:cs="Arial"/>
              </w:rPr>
              <w:t>ustawy z dnia 8 lutego 2023 r. o Planie Strategicznym dla Wspólnej Polityki Rolnej na lata 2023-2027 (Dz. U. z 2023 r., poz. 412 ze zm.);</w:t>
            </w:r>
          </w:p>
          <w:p w14:paraId="24A10DA7" w14:textId="34A5EE4E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Zebrane dane osobowe mogą być udostępniane instytucjom wyższego szczebla nadzorującym i kontrolującym prawidłowość realizacji przez Lokalną Grupę Działania zobowiązań w zakresie realizacji z</w:t>
            </w:r>
            <w:r w:rsidR="00882EE7" w:rsidRPr="00882EE7">
              <w:rPr>
                <w:rFonts w:ascii="Arial" w:hAnsi="Arial" w:cs="Arial"/>
              </w:rPr>
              <w:t xml:space="preserve">obowiązań </w:t>
            </w:r>
            <w:r w:rsidRPr="00882EE7">
              <w:rPr>
                <w:rFonts w:ascii="Arial" w:hAnsi="Arial" w:cs="Arial"/>
              </w:rPr>
              <w:t>informacyjno-doradczych</w:t>
            </w:r>
            <w:r w:rsidR="00882EE7" w:rsidRPr="00882EE7">
              <w:rPr>
                <w:rFonts w:ascii="Arial" w:hAnsi="Arial" w:cs="Arial"/>
              </w:rPr>
              <w:t xml:space="preserve"> wynikających z</w:t>
            </w:r>
            <w:r w:rsidRPr="00882EE7">
              <w:rPr>
                <w:rFonts w:ascii="Arial" w:hAnsi="Arial" w:cs="Arial"/>
              </w:rPr>
              <w:t xml:space="preserve"> </w:t>
            </w:r>
            <w:r w:rsidR="008B240D" w:rsidRPr="00882EE7">
              <w:rPr>
                <w:rFonts w:ascii="Arial" w:hAnsi="Arial" w:cs="Arial"/>
              </w:rPr>
              <w:t>umowy o warunkach i sposobie realizacji strategii rozwoju lokalnego kierowanego przez społeczność nr 00018.UM02.6572.20018.2023 zawartej 12 grudnia 2023 r. pomiędzy Województwem Kujawsko-Pomorskim reprezentowanym przez Zarząd Województwa Kujawsko-Pomorskiego a Stowarzyszeniem Lokalna Grupa Działania Ziemia Wąbrzeska</w:t>
            </w:r>
            <w:r w:rsidRPr="00882EE7">
              <w:rPr>
                <w:rFonts w:ascii="Arial" w:hAnsi="Arial" w:cs="Arial"/>
              </w:rPr>
              <w:t>;</w:t>
            </w:r>
          </w:p>
          <w:p w14:paraId="51957CE2" w14:textId="77777777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      </w:r>
          </w:p>
          <w:p w14:paraId="6EE4D34C" w14:textId="77777777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 xml:space="preserve">Zebrane dane osobowe na podstawie art. 6 ust. 1 lit. c) rozporządzenia 2016/679, będą przetwarzane przez okres realizacji zadań, o których mowa w pkt. I.4.-5. oraz nie krócej niż do 31 grudnia 2028 roku. Okres przechowywania danych może zostać każdorazowo przedłużony o okres przedawnienia roszczeń, jeżeli przetwarzanie danych będzie niezbędne do dochodzenia roszczeń lub do obrony przed takimi roszczeniami przez administratora danych. Ponadto, okres </w:t>
            </w:r>
            <w:r w:rsidRPr="00882EE7">
              <w:rPr>
                <w:rFonts w:ascii="Arial" w:hAnsi="Arial" w:cs="Arial"/>
              </w:rPr>
              <w:lastRenderedPageBreak/>
              <w:t>przechowywania danych może zostać przedłużony na okres potrzebny do przeprowadzenia archiwizacji;</w:t>
            </w:r>
          </w:p>
          <w:p w14:paraId="5B8B0BB6" w14:textId="77777777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Przysługuje mi prawo dostępu do moich danych, prawo żądania ich sprostowania, usunięcia lub ograniczenia ich przetwarzania w przypadkach określonych w rozporządzeniu 2016/679;</w:t>
            </w:r>
          </w:p>
          <w:p w14:paraId="004D1DC3" w14:textId="77777777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W przypadku uznania, że przetwarzanie danych osobowych narusza przepisy rozporządzenia 2016/679, przysługuje mi prawo wniesienia skargi do Prezesa Urzędu Ochrony Danych Osobowych;</w:t>
            </w:r>
          </w:p>
          <w:p w14:paraId="297B70BF" w14:textId="77777777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Podanie danych osobowych na podstawie art. 6 ust. 1 lit. c) rozporządzenia 2016/679 w Rejestrze podmiotów korzystających z doradztwa, wynika z obowiązku rejestrowania usług do</w:t>
            </w:r>
            <w:r w:rsidR="00BD1E6A" w:rsidRPr="00882EE7">
              <w:rPr>
                <w:rFonts w:ascii="Arial" w:hAnsi="Arial" w:cs="Arial"/>
              </w:rPr>
              <w:t>radczych świadczonych przez LGD;</w:t>
            </w:r>
          </w:p>
          <w:p w14:paraId="7FA11DFC" w14:textId="5CB3F9BB" w:rsidR="0019557C" w:rsidRPr="00882EE7" w:rsidRDefault="0019557C" w:rsidP="00882EE7">
            <w:pPr>
              <w:pStyle w:val="Akapitzlist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Wyrażam zgodę, aby fotografie z realizacji operacji objętej dofinansowaniem przekazane przeze mnie wraz z ankietą do LGD były wykorzystywane w materiałach  promocyjnych oraz treściach internetowych dotyczących informowania o dofinasowaniu ze środków EFRROW za pośrednictwem Stowarzyszenia Lokalna Grupa Działania Ziemia Wąbrzeska.</w:t>
            </w:r>
          </w:p>
        </w:tc>
      </w:tr>
      <w:tr w:rsidR="0019557C" w:rsidRPr="00906F0D" w14:paraId="6BDEBAE3" w14:textId="77777777" w:rsidTr="00865B2C">
        <w:trPr>
          <w:gridAfter w:val="4"/>
          <w:wAfter w:w="811" w:type="dxa"/>
          <w:trHeight w:val="1230"/>
        </w:trPr>
        <w:tc>
          <w:tcPr>
            <w:tcW w:w="4910" w:type="dxa"/>
            <w:gridSpan w:val="3"/>
            <w:noWrap/>
            <w:hideMark/>
          </w:tcPr>
          <w:p w14:paraId="4FF998FB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lastRenderedPageBreak/>
              <w:t> </w:t>
            </w:r>
          </w:p>
          <w:p w14:paraId="356EC654" w14:textId="77777777" w:rsidR="00D84012" w:rsidRPr="00882EE7" w:rsidRDefault="00D84012" w:rsidP="00882EE7">
            <w:pPr>
              <w:jc w:val="both"/>
              <w:rPr>
                <w:rFonts w:ascii="Arial" w:hAnsi="Arial" w:cs="Arial"/>
              </w:rPr>
            </w:pPr>
          </w:p>
          <w:p w14:paraId="75BB42A1" w14:textId="77777777" w:rsidR="00D84012" w:rsidRPr="00882EE7" w:rsidRDefault="00D84012" w:rsidP="00882EE7">
            <w:pPr>
              <w:jc w:val="both"/>
              <w:rPr>
                <w:rFonts w:ascii="Arial" w:hAnsi="Arial" w:cs="Arial"/>
              </w:rPr>
            </w:pPr>
          </w:p>
          <w:p w14:paraId="2BF80A95" w14:textId="77777777" w:rsidR="00D84012" w:rsidRPr="00882EE7" w:rsidRDefault="00D84012" w:rsidP="00882EE7">
            <w:pPr>
              <w:jc w:val="both"/>
              <w:rPr>
                <w:rFonts w:ascii="Arial" w:hAnsi="Arial" w:cs="Arial"/>
              </w:rPr>
            </w:pPr>
          </w:p>
          <w:p w14:paraId="65BAC5C7" w14:textId="77777777" w:rsidR="00D84012" w:rsidRPr="00882EE7" w:rsidRDefault="00D84012" w:rsidP="00882EE7">
            <w:pPr>
              <w:jc w:val="both"/>
              <w:rPr>
                <w:rFonts w:ascii="Arial" w:hAnsi="Arial" w:cs="Arial"/>
              </w:rPr>
            </w:pPr>
          </w:p>
          <w:p w14:paraId="4942405B" w14:textId="77777777" w:rsidR="00D84012" w:rsidRPr="00882EE7" w:rsidRDefault="00D84012" w:rsidP="00882EE7">
            <w:pPr>
              <w:jc w:val="both"/>
              <w:rPr>
                <w:rFonts w:ascii="Arial" w:hAnsi="Arial" w:cs="Arial"/>
              </w:rPr>
            </w:pPr>
          </w:p>
          <w:p w14:paraId="0DABAD77" w14:textId="77777777" w:rsidR="00D84012" w:rsidRPr="00882EE7" w:rsidRDefault="00D84012" w:rsidP="00882E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7" w:type="dxa"/>
            <w:gridSpan w:val="6"/>
            <w:noWrap/>
            <w:hideMark/>
          </w:tcPr>
          <w:p w14:paraId="0E2A6FDF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0D1275FD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18451253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2CDCC276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  <w:p w14:paraId="2C1CE736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 </w:t>
            </w:r>
          </w:p>
        </w:tc>
      </w:tr>
      <w:tr w:rsidR="0019557C" w:rsidRPr="00906F0D" w14:paraId="78AB56C9" w14:textId="77777777" w:rsidTr="00865B2C">
        <w:trPr>
          <w:gridAfter w:val="4"/>
          <w:wAfter w:w="811" w:type="dxa"/>
          <w:trHeight w:val="300"/>
        </w:trPr>
        <w:tc>
          <w:tcPr>
            <w:tcW w:w="4910" w:type="dxa"/>
            <w:gridSpan w:val="3"/>
            <w:noWrap/>
            <w:vAlign w:val="center"/>
            <w:hideMark/>
          </w:tcPr>
          <w:p w14:paraId="5AB4801D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Miejscowość i data</w:t>
            </w:r>
          </w:p>
        </w:tc>
        <w:tc>
          <w:tcPr>
            <w:tcW w:w="5007" w:type="dxa"/>
            <w:gridSpan w:val="6"/>
            <w:noWrap/>
            <w:vAlign w:val="center"/>
            <w:hideMark/>
          </w:tcPr>
          <w:p w14:paraId="59A3B6DE" w14:textId="77777777" w:rsidR="0019557C" w:rsidRPr="00882EE7" w:rsidRDefault="0019557C" w:rsidP="00882EE7">
            <w:pPr>
              <w:jc w:val="both"/>
              <w:rPr>
                <w:rFonts w:ascii="Arial" w:hAnsi="Arial" w:cs="Arial"/>
              </w:rPr>
            </w:pPr>
            <w:r w:rsidRPr="00882EE7">
              <w:rPr>
                <w:rFonts w:ascii="Arial" w:hAnsi="Arial" w:cs="Arial"/>
              </w:rPr>
              <w:t>Czytelny podpis beneficjenta</w:t>
            </w:r>
          </w:p>
        </w:tc>
      </w:tr>
    </w:tbl>
    <w:p w14:paraId="602D4BB0" w14:textId="77777777" w:rsidR="00AC125F" w:rsidRPr="00906F0D" w:rsidRDefault="00AC125F" w:rsidP="00906F0D">
      <w:pPr>
        <w:rPr>
          <w:rFonts w:ascii="Arial" w:hAnsi="Arial" w:cs="Arial"/>
        </w:rPr>
      </w:pPr>
    </w:p>
    <w:sectPr w:rsidR="00AC125F" w:rsidRPr="00906F0D" w:rsidSect="00937D22">
      <w:headerReference w:type="default" r:id="rId8"/>
      <w:footerReference w:type="default" r:id="rId9"/>
      <w:pgSz w:w="11906" w:h="16838"/>
      <w:pgMar w:top="709" w:right="1418" w:bottom="1276" w:left="1418" w:header="425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89636" w14:textId="77777777" w:rsidR="00B713FB" w:rsidRDefault="00B713FB" w:rsidP="0002122F">
      <w:pPr>
        <w:spacing w:after="0" w:line="240" w:lineRule="auto"/>
      </w:pPr>
      <w:r>
        <w:separator/>
      </w:r>
    </w:p>
  </w:endnote>
  <w:endnote w:type="continuationSeparator" w:id="0">
    <w:p w14:paraId="54D587C2" w14:textId="77777777" w:rsidR="00B713FB" w:rsidRDefault="00B713FB" w:rsidP="0002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DB0B" w14:textId="77777777" w:rsidR="00906F0D" w:rsidRPr="00452110" w:rsidRDefault="00906F0D" w:rsidP="00906F0D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24184D9" wp14:editId="3CB3C9D0">
          <wp:simplePos x="0" y="0"/>
          <wp:positionH relativeFrom="column">
            <wp:posOffset>252095</wp:posOffset>
          </wp:positionH>
          <wp:positionV relativeFrom="paragraph">
            <wp:posOffset>3175</wp:posOffset>
          </wp:positionV>
          <wp:extent cx="1008380" cy="752475"/>
          <wp:effectExtent l="0" t="0" r="1270" b="9525"/>
          <wp:wrapTight wrapText="bothSides">
            <wp:wrapPolygon edited="0">
              <wp:start x="0" y="0"/>
              <wp:lineTo x="0" y="21327"/>
              <wp:lineTo x="21219" y="21327"/>
              <wp:lineTo x="21219" y="0"/>
              <wp:lineTo x="0" y="0"/>
            </wp:wrapPolygon>
          </wp:wrapTight>
          <wp:docPr id="1779249510" name="Obraz 1779249510" descr="Obraz zawierający clipart, logo, Grafika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570150" name="Obraz 1134570150" descr="Obraz zawierający clipart, logo, Grafika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</w:t>
    </w:r>
    <w:r w:rsidRPr="00D742E1">
      <w:rPr>
        <w:rFonts w:ascii="Calibri" w:eastAsia="Times New Roman" w:hAnsi="Calibri" w:cs="Arial"/>
        <w:b/>
        <w:iCs/>
        <w:sz w:val="18"/>
        <w:szCs w:val="18"/>
        <w:lang w:eastAsia="pl-PL"/>
      </w:rPr>
      <w:t>Stowarzyszenie Lokalna Grupa Działania Ziemia Wąbrzeska</w:t>
    </w:r>
  </w:p>
  <w:p w14:paraId="68A1186C" w14:textId="77777777" w:rsidR="00906F0D" w:rsidRPr="00D742E1" w:rsidRDefault="00906F0D" w:rsidP="00906F0D">
    <w:pPr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Arial"/>
        <w:iCs/>
        <w:sz w:val="18"/>
        <w:szCs w:val="18"/>
        <w:lang w:eastAsia="pl-PL"/>
      </w:rPr>
    </w:pPr>
    <w:r w:rsidRPr="00D742E1">
      <w:rPr>
        <w:rFonts w:ascii="Calibri" w:eastAsia="Times New Roman" w:hAnsi="Calibri" w:cs="Arial"/>
        <w:iCs/>
        <w:sz w:val="18"/>
        <w:szCs w:val="18"/>
        <w:lang w:eastAsia="pl-PL"/>
      </w:rPr>
      <w:t xml:space="preserve">ul. </w:t>
    </w:r>
    <w:r>
      <w:rPr>
        <w:rFonts w:ascii="Calibri" w:eastAsia="Times New Roman" w:hAnsi="Calibri" w:cs="Arial"/>
        <w:iCs/>
        <w:sz w:val="18"/>
        <w:szCs w:val="18"/>
        <w:lang w:eastAsia="pl-PL"/>
      </w:rPr>
      <w:t>Grudziądzka 9</w:t>
    </w:r>
    <w:r w:rsidRPr="00D742E1">
      <w:rPr>
        <w:rFonts w:ascii="Calibri" w:eastAsia="Times New Roman" w:hAnsi="Calibri" w:cs="Arial"/>
        <w:iCs/>
        <w:sz w:val="18"/>
        <w:szCs w:val="18"/>
        <w:lang w:eastAsia="pl-PL"/>
      </w:rPr>
      <w:t>, 87-200 Wąbrzeźno</w:t>
    </w:r>
  </w:p>
  <w:p w14:paraId="0732E8F0" w14:textId="77777777" w:rsidR="00906F0D" w:rsidRPr="00D742E1" w:rsidRDefault="00000000" w:rsidP="00906F0D">
    <w:pPr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Arial"/>
        <w:iCs/>
        <w:sz w:val="18"/>
        <w:szCs w:val="18"/>
        <w:lang w:eastAsia="pl-PL"/>
      </w:rPr>
    </w:pPr>
    <w:r>
      <w:rPr>
        <w:rFonts w:ascii="Calibri" w:eastAsia="Times New Roman" w:hAnsi="Calibri" w:cs="Arial"/>
        <w:iCs/>
        <w:sz w:val="18"/>
        <w:szCs w:val="18"/>
        <w:lang w:eastAsia="pl-PL"/>
      </w:rPr>
      <w:pict w14:anchorId="4E501802">
        <v:rect id="_x0000_i1025" style="width:315.2pt;height:.25pt" o:hrpct="695" o:hralign="center" o:hrstd="t" o:hr="t" fillcolor="#a0a0a0" stroked="f"/>
      </w:pict>
    </w:r>
  </w:p>
  <w:p w14:paraId="26EAEBA3" w14:textId="56A5BC46" w:rsidR="0019557C" w:rsidRPr="00906F0D" w:rsidRDefault="00906F0D" w:rsidP="00906F0D">
    <w:pPr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Arial"/>
        <w:iCs/>
        <w:sz w:val="16"/>
        <w:szCs w:val="16"/>
        <w:lang w:val="en-US" w:eastAsia="pl-PL"/>
      </w:rPr>
    </w:pPr>
    <w:r w:rsidRPr="00D742E1">
      <w:rPr>
        <w:rFonts w:ascii="Calibri" w:eastAsia="Times New Roman" w:hAnsi="Calibri" w:cs="Arial"/>
        <w:iCs/>
        <w:sz w:val="18"/>
        <w:szCs w:val="18"/>
        <w:lang w:val="en-US" w:eastAsia="pl-PL"/>
      </w:rPr>
      <w:t xml:space="preserve">tel. </w:t>
    </w:r>
    <w:r>
      <w:rPr>
        <w:rFonts w:ascii="Calibri" w:eastAsia="Times New Roman" w:hAnsi="Calibri" w:cs="Arial"/>
        <w:iCs/>
        <w:sz w:val="18"/>
        <w:szCs w:val="18"/>
        <w:lang w:val="en-US" w:eastAsia="pl-PL"/>
      </w:rPr>
      <w:t>56 470 89 08</w:t>
    </w:r>
    <w:r w:rsidRPr="00D742E1">
      <w:rPr>
        <w:rFonts w:ascii="Calibri" w:eastAsia="Times New Roman" w:hAnsi="Calibri" w:cs="Arial"/>
        <w:iCs/>
        <w:sz w:val="18"/>
        <w:szCs w:val="18"/>
        <w:lang w:val="en-US" w:eastAsia="pl-PL"/>
      </w:rPr>
      <w:tab/>
      <w:t>e-mail:</w:t>
    </w:r>
    <w:r>
      <w:rPr>
        <w:rFonts w:ascii="Calibri" w:eastAsia="Times New Roman" w:hAnsi="Calibri" w:cs="Arial"/>
        <w:iCs/>
        <w:sz w:val="18"/>
        <w:szCs w:val="18"/>
        <w:lang w:val="en-US" w:eastAsia="pl-PL"/>
      </w:rPr>
      <w:t xml:space="preserve"> </w:t>
    </w:r>
    <w:r w:rsidRPr="00D742E1">
      <w:rPr>
        <w:rFonts w:ascii="Calibri" w:eastAsia="Times New Roman" w:hAnsi="Calibri" w:cs="Arial"/>
        <w:iCs/>
        <w:sz w:val="18"/>
        <w:szCs w:val="18"/>
        <w:lang w:val="en-US" w:eastAsia="pl-PL"/>
      </w:rPr>
      <w:t>biuro@lgdwabrzezno.pl</w:t>
    </w:r>
    <w:r w:rsidRPr="00D742E1">
      <w:rPr>
        <w:rFonts w:ascii="Calibri" w:eastAsia="Times New Roman" w:hAnsi="Calibri" w:cs="Arial"/>
        <w:iCs/>
        <w:sz w:val="18"/>
        <w:szCs w:val="18"/>
        <w:lang w:val="en-US" w:eastAsia="pl-PL"/>
      </w:rPr>
      <w:tab/>
      <w:t>www.lgdwabrze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724CF" w14:textId="77777777" w:rsidR="00B713FB" w:rsidRDefault="00B713FB" w:rsidP="0002122F">
      <w:pPr>
        <w:spacing w:after="0" w:line="240" w:lineRule="auto"/>
      </w:pPr>
      <w:bookmarkStart w:id="0" w:name="_Hlk212721116"/>
      <w:bookmarkEnd w:id="0"/>
      <w:r>
        <w:separator/>
      </w:r>
    </w:p>
  </w:footnote>
  <w:footnote w:type="continuationSeparator" w:id="0">
    <w:p w14:paraId="6FA92425" w14:textId="77777777" w:rsidR="00B713FB" w:rsidRDefault="00B713FB" w:rsidP="0002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5560" w14:textId="27472968" w:rsidR="00F73B59" w:rsidRDefault="008353C6" w:rsidP="00F73B59">
    <w:pPr>
      <w:pStyle w:val="Nagwek"/>
      <w:jc w:val="center"/>
    </w:pPr>
    <w:r w:rsidRPr="00732C5C">
      <w:rPr>
        <w:noProof/>
        <w:sz w:val="20"/>
        <w:szCs w:val="20"/>
      </w:rPr>
      <w:drawing>
        <wp:inline distT="0" distB="0" distL="0" distR="0" wp14:anchorId="39EEC04B" wp14:editId="313605E2">
          <wp:extent cx="5438775" cy="495300"/>
          <wp:effectExtent l="0" t="0" r="9525" b="0"/>
          <wp:docPr id="384752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A8C71" w14:textId="77777777" w:rsidR="008353C6" w:rsidRPr="00906F0D" w:rsidRDefault="008353C6" w:rsidP="00906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DD6"/>
    <w:multiLevelType w:val="hybridMultilevel"/>
    <w:tmpl w:val="94C2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D4C7C"/>
    <w:multiLevelType w:val="hybridMultilevel"/>
    <w:tmpl w:val="D690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D4FFC"/>
    <w:multiLevelType w:val="hybridMultilevel"/>
    <w:tmpl w:val="75E2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3317">
    <w:abstractNumId w:val="0"/>
  </w:num>
  <w:num w:numId="2" w16cid:durableId="1560823886">
    <w:abstractNumId w:val="1"/>
  </w:num>
  <w:num w:numId="3" w16cid:durableId="50589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33"/>
    <w:rsid w:val="00016B83"/>
    <w:rsid w:val="0002122F"/>
    <w:rsid w:val="00022494"/>
    <w:rsid w:val="00036C9E"/>
    <w:rsid w:val="000B4954"/>
    <w:rsid w:val="000B6E0E"/>
    <w:rsid w:val="00100C71"/>
    <w:rsid w:val="00101F64"/>
    <w:rsid w:val="00103FF5"/>
    <w:rsid w:val="0019557C"/>
    <w:rsid w:val="001C2C1E"/>
    <w:rsid w:val="001D4578"/>
    <w:rsid w:val="002A0B32"/>
    <w:rsid w:val="00340EC0"/>
    <w:rsid w:val="00370E4C"/>
    <w:rsid w:val="003E5C34"/>
    <w:rsid w:val="003E5F76"/>
    <w:rsid w:val="0043374B"/>
    <w:rsid w:val="00433A36"/>
    <w:rsid w:val="00433E33"/>
    <w:rsid w:val="00452110"/>
    <w:rsid w:val="004E29A4"/>
    <w:rsid w:val="004F59E9"/>
    <w:rsid w:val="0050755C"/>
    <w:rsid w:val="00545D30"/>
    <w:rsid w:val="005B520C"/>
    <w:rsid w:val="005E3E9C"/>
    <w:rsid w:val="00604DAE"/>
    <w:rsid w:val="006C0928"/>
    <w:rsid w:val="00754564"/>
    <w:rsid w:val="00785F84"/>
    <w:rsid w:val="007C5708"/>
    <w:rsid w:val="007F6798"/>
    <w:rsid w:val="00811259"/>
    <w:rsid w:val="0081700F"/>
    <w:rsid w:val="0082220E"/>
    <w:rsid w:val="00831EAA"/>
    <w:rsid w:val="008353C6"/>
    <w:rsid w:val="00865B2C"/>
    <w:rsid w:val="00871B7E"/>
    <w:rsid w:val="00882EE7"/>
    <w:rsid w:val="008B240D"/>
    <w:rsid w:val="008C7943"/>
    <w:rsid w:val="00906F0D"/>
    <w:rsid w:val="00937D22"/>
    <w:rsid w:val="00990444"/>
    <w:rsid w:val="00AC125F"/>
    <w:rsid w:val="00AC1547"/>
    <w:rsid w:val="00B713FB"/>
    <w:rsid w:val="00BD1E6A"/>
    <w:rsid w:val="00C11166"/>
    <w:rsid w:val="00C41FD4"/>
    <w:rsid w:val="00C93ACF"/>
    <w:rsid w:val="00CD47A6"/>
    <w:rsid w:val="00CE22AF"/>
    <w:rsid w:val="00D0559A"/>
    <w:rsid w:val="00D221B2"/>
    <w:rsid w:val="00D742E1"/>
    <w:rsid w:val="00D84012"/>
    <w:rsid w:val="00DB48DA"/>
    <w:rsid w:val="00DC7F1B"/>
    <w:rsid w:val="00DE415B"/>
    <w:rsid w:val="00E73338"/>
    <w:rsid w:val="00E75071"/>
    <w:rsid w:val="00EA7663"/>
    <w:rsid w:val="00EB3D87"/>
    <w:rsid w:val="00EE4ED8"/>
    <w:rsid w:val="00F626AF"/>
    <w:rsid w:val="00F7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F781E"/>
  <w15:chartTrackingRefBased/>
  <w15:docId w15:val="{34467DA1-92F9-45F9-BE6E-094174A8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22F"/>
  </w:style>
  <w:style w:type="paragraph" w:styleId="Stopka">
    <w:name w:val="footer"/>
    <w:basedOn w:val="Normalny"/>
    <w:link w:val="StopkaZnak"/>
    <w:uiPriority w:val="99"/>
    <w:unhideWhenUsed/>
    <w:rsid w:val="0002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2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494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494"/>
    <w:rPr>
      <w:rFonts w:ascii="Verdana" w:eastAsia="Times New Roman" w:hAnsi="Verdana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224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557C"/>
    <w:pPr>
      <w:ind w:left="720"/>
      <w:contextualSpacing/>
    </w:pPr>
  </w:style>
  <w:style w:type="paragraph" w:styleId="Poprawka">
    <w:name w:val="Revision"/>
    <w:hidden/>
    <w:uiPriority w:val="99"/>
    <w:semiHidden/>
    <w:rsid w:val="00C41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6EE8-A152-4C8F-96D8-A39F6B2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taj</dc:creator>
  <cp:keywords/>
  <dc:description/>
  <cp:lastModifiedBy>LGD Ziemia Wąbrzeska</cp:lastModifiedBy>
  <cp:revision>12</cp:revision>
  <cp:lastPrinted>2018-12-19T09:28:00Z</cp:lastPrinted>
  <dcterms:created xsi:type="dcterms:W3CDTF">2021-11-05T08:25:00Z</dcterms:created>
  <dcterms:modified xsi:type="dcterms:W3CDTF">2025-10-31T11:53:00Z</dcterms:modified>
</cp:coreProperties>
</file>